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42A8A" w14:textId="54D8D4A1" w:rsidR="000E4DAB" w:rsidRPr="00E6591F" w:rsidRDefault="00994C61" w:rsidP="00B024E5">
      <w:pPr>
        <w:jc w:val="center"/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D_Session10_Assignme</w:t>
      </w:r>
      <w:r w:rsidR="00487489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t3</w:t>
      </w:r>
      <w:r w:rsidR="007078E8"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90A6C3" w14:textId="6AE8FD0D" w:rsidR="00986D01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 w:rsidRPr="00E6591F"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August 2016</w:t>
      </w:r>
    </w:p>
    <w:p w14:paraId="0740DB2E" w14:textId="77777777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234EFEB" w14:textId="794428A5" w:rsidR="00E6591F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13F92F" wp14:editId="1875C646">
            <wp:extent cx="1722755" cy="649605"/>
            <wp:effectExtent l="0" t="0" r="444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339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C29BB41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3E4F717" w14:textId="11E81CB4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Student: Eduardo Aguirre</w:t>
      </w:r>
    </w:p>
    <w:p w14:paraId="0A90EFBA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601" w14:paraId="4CA827A1" w14:textId="77777777" w:rsidTr="0031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E3FE86" w14:textId="038A9403" w:rsidR="00315601" w:rsidRDefault="00315601" w:rsidP="0031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b w:val="0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Assignment :</w:t>
            </w:r>
            <w:proofErr w:type="gramEnd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EC0FFE" w14:paraId="26B54DDF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C35C37" w14:textId="30BF7C7E" w:rsidR="00EC0FFE" w:rsidRPr="00315601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are the features of Database language?</w:t>
            </w:r>
          </w:p>
        </w:tc>
      </w:tr>
      <w:tr w:rsidR="00BF32E6" w14:paraId="2378781A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70F5D3A" w14:textId="383A2977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do database languages do?</w:t>
            </w:r>
          </w:p>
        </w:tc>
      </w:tr>
      <w:tr w:rsidR="00BF32E6" w14:paraId="68F0AA42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02868D" w14:textId="08C02F18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efine database model.</w:t>
            </w:r>
          </w:p>
        </w:tc>
      </w:tr>
      <w:tr w:rsidR="00BF32E6" w14:paraId="2DDAD136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E41A89" w14:textId="7119BE78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is SQL?</w:t>
            </w:r>
          </w:p>
        </w:tc>
      </w:tr>
      <w:tr w:rsidR="00BF32E6" w14:paraId="4F94790A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980F6B" w14:textId="4AA1AB73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nlist the various relationships of database</w:t>
            </w:r>
          </w:p>
        </w:tc>
      </w:tr>
    </w:tbl>
    <w:p w14:paraId="1A21FFF3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9679EAB" w14:textId="45228DB6" w:rsidR="00BD2022" w:rsidRPr="00A250AE" w:rsidRDefault="00BD2022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</w:p>
    <w:p w14:paraId="5D5A3AEA" w14:textId="77777777" w:rsidR="000E4DAB" w:rsidRPr="00A250AE" w:rsidRDefault="000E4DAB">
      <w:pPr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  <w:r w:rsidRPr="00A250AE"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18"/>
          <w:lang w:val="en-CA" w:eastAsia="en-US"/>
        </w:rPr>
        <w:id w:val="-1053533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0610" w14:textId="77777777" w:rsidR="000E4DAB" w:rsidRPr="00A250AE" w:rsidRDefault="000E4DAB">
          <w:pPr>
            <w:pStyle w:val="TOCHeading"/>
            <w:rPr>
              <w:rFonts w:ascii="Verdana" w:hAnsi="Verdana"/>
              <w:sz w:val="18"/>
              <w:szCs w:val="18"/>
            </w:rPr>
          </w:pPr>
          <w:r w:rsidRPr="00A250AE">
            <w:rPr>
              <w:rFonts w:ascii="Verdana" w:hAnsi="Verdana"/>
              <w:sz w:val="18"/>
              <w:szCs w:val="18"/>
            </w:rPr>
            <w:t>Contents</w:t>
          </w:r>
        </w:p>
        <w:p w14:paraId="162FEC9B" w14:textId="77777777" w:rsidR="00994C61" w:rsidRDefault="000E4DA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250AE">
            <w:rPr>
              <w:rFonts w:ascii="Verdana" w:hAnsi="Verdana"/>
              <w:sz w:val="18"/>
              <w:szCs w:val="18"/>
            </w:rPr>
            <w:fldChar w:fldCharType="begin"/>
          </w:r>
          <w:r w:rsidRPr="00A250AE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A250AE">
            <w:rPr>
              <w:rFonts w:ascii="Verdana" w:hAnsi="Verdana"/>
              <w:sz w:val="18"/>
              <w:szCs w:val="18"/>
            </w:rPr>
            <w:fldChar w:fldCharType="separate"/>
          </w:r>
          <w:r w:rsidR="00994C61" w:rsidRPr="0068099A">
            <w:rPr>
              <w:rFonts w:ascii="Verdana" w:eastAsia="Times New Roman" w:hAnsi="Verdana"/>
              <w:noProof/>
              <w:lang w:eastAsia="en-CA"/>
            </w:rPr>
            <w:t>Database Concepts</w:t>
          </w:r>
          <w:r w:rsidR="00994C61">
            <w:rPr>
              <w:noProof/>
            </w:rPr>
            <w:tab/>
          </w:r>
          <w:r w:rsidR="00994C61">
            <w:rPr>
              <w:noProof/>
            </w:rPr>
            <w:fldChar w:fldCharType="begin"/>
          </w:r>
          <w:r w:rsidR="00994C61">
            <w:rPr>
              <w:noProof/>
            </w:rPr>
            <w:instrText xml:space="preserve"> PAGEREF _Toc332124594 \h </w:instrText>
          </w:r>
          <w:r w:rsidR="00994C61">
            <w:rPr>
              <w:noProof/>
            </w:rPr>
          </w:r>
          <w:r w:rsidR="00994C61">
            <w:rPr>
              <w:noProof/>
            </w:rPr>
            <w:fldChar w:fldCharType="separate"/>
          </w:r>
          <w:r w:rsidR="00994C61">
            <w:rPr>
              <w:noProof/>
            </w:rPr>
            <w:t>3</w:t>
          </w:r>
          <w:r w:rsidR="00994C61">
            <w:rPr>
              <w:noProof/>
            </w:rPr>
            <w:fldChar w:fldCharType="end"/>
          </w:r>
        </w:p>
        <w:p w14:paraId="4794BE64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1. Define Database</w:t>
          </w:r>
          <w:r>
            <w:tab/>
          </w:r>
          <w:r>
            <w:fldChar w:fldCharType="begin"/>
          </w:r>
          <w:r>
            <w:instrText xml:space="preserve"> PAGEREF _Toc33212459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58D221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2. What is a DBMS?</w:t>
          </w:r>
          <w:r>
            <w:tab/>
          </w:r>
          <w:r>
            <w:fldChar w:fldCharType="begin"/>
          </w:r>
          <w:r>
            <w:instrText xml:space="preserve"> PAGEREF _Toc33212459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A82009F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3. </w:t>
          </w:r>
          <w:r w:rsidRPr="0068099A">
            <w:rPr>
              <w:rFonts w:ascii="Calibri" w:hAnsi="Calibri" w:cs="Calibri"/>
              <w:lang w:val="en-US"/>
            </w:rPr>
            <w:t>What are the various kinds of interactions catered by DBMS?</w:t>
          </w:r>
          <w:r>
            <w:tab/>
          </w:r>
          <w:r>
            <w:fldChar w:fldCharType="begin"/>
          </w:r>
          <w:r>
            <w:instrText xml:space="preserve"> PAGEREF _Toc33212459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85EBC49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4. </w:t>
          </w:r>
          <w:r w:rsidRPr="0068099A">
            <w:rPr>
              <w:rFonts w:ascii="Calibri" w:hAnsi="Calibri" w:cs="Calibri"/>
              <w:lang w:val="en-US"/>
            </w:rPr>
            <w:t>Segregate database technology’s development.</w:t>
          </w:r>
          <w:r>
            <w:tab/>
          </w:r>
          <w:r>
            <w:fldChar w:fldCharType="begin"/>
          </w:r>
          <w:r>
            <w:instrText xml:space="preserve"> PAGEREF _Toc33212459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56A2544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4. Who proposed the relational model?</w:t>
          </w:r>
          <w:r>
            <w:tab/>
          </w:r>
          <w:r>
            <w:fldChar w:fldCharType="begin"/>
          </w:r>
          <w:r>
            <w:instrText xml:space="preserve"> PAGEREF _Toc33212459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94C24FC" w14:textId="77777777" w:rsidR="00814B70" w:rsidRPr="00A250AE" w:rsidRDefault="000E4DAB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  <w:p w14:paraId="76C94911" w14:textId="41540405" w:rsidR="000274E1" w:rsidRPr="00A250AE" w:rsidRDefault="00814B70" w:rsidP="008571D7">
          <w:pPr>
            <w:rPr>
              <w:rFonts w:ascii="Verdana" w:hAnsi="Verdana"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br w:type="page"/>
          </w:r>
        </w:p>
      </w:sdtContent>
    </w:sdt>
    <w:p w14:paraId="645B84A2" w14:textId="645DC1C6" w:rsidR="00780B73" w:rsidRDefault="008C4C02" w:rsidP="00BF1AB9">
      <w:pPr>
        <w:pStyle w:val="Heading1"/>
        <w:rPr>
          <w:rFonts w:ascii="Verdana" w:eastAsia="Times New Roman" w:hAnsi="Verdana"/>
          <w:sz w:val="24"/>
          <w:szCs w:val="24"/>
          <w:lang w:eastAsia="en-CA"/>
        </w:rPr>
      </w:pPr>
      <w:bookmarkStart w:id="0" w:name="_Toc332124594"/>
      <w:r>
        <w:rPr>
          <w:rFonts w:ascii="Verdana" w:eastAsia="Times New Roman" w:hAnsi="Verdana"/>
          <w:sz w:val="24"/>
          <w:szCs w:val="24"/>
          <w:lang w:eastAsia="en-CA"/>
        </w:rPr>
        <w:lastRenderedPageBreak/>
        <w:t xml:space="preserve">Database </w:t>
      </w:r>
      <w:r w:rsidR="00B10574">
        <w:rPr>
          <w:rFonts w:ascii="Verdana" w:eastAsia="Times New Roman" w:hAnsi="Verdana"/>
          <w:sz w:val="24"/>
          <w:szCs w:val="24"/>
          <w:lang w:eastAsia="en-CA"/>
        </w:rPr>
        <w:t xml:space="preserve">Language </w:t>
      </w:r>
      <w:r>
        <w:rPr>
          <w:rFonts w:ascii="Verdana" w:eastAsia="Times New Roman" w:hAnsi="Verdana"/>
          <w:sz w:val="24"/>
          <w:szCs w:val="24"/>
          <w:lang w:eastAsia="en-CA"/>
        </w:rPr>
        <w:t>Concepts</w:t>
      </w:r>
      <w:bookmarkEnd w:id="0"/>
    </w:p>
    <w:p w14:paraId="36C0BC01" w14:textId="77777777" w:rsidR="009A2D5C" w:rsidRDefault="009A2D5C" w:rsidP="009A2D5C"/>
    <w:p w14:paraId="661D3D8D" w14:textId="49B00C6B" w:rsidR="00794A75" w:rsidRDefault="009A2D5C" w:rsidP="003C0E86">
      <w:pPr>
        <w:pStyle w:val="Heading2"/>
      </w:pPr>
      <w:bookmarkStart w:id="1" w:name="_Toc332124595"/>
      <w:r>
        <w:t>1.</w:t>
      </w:r>
      <w:r w:rsidR="008C4C02">
        <w:t xml:space="preserve"> </w:t>
      </w:r>
      <w:bookmarkEnd w:id="1"/>
      <w:r w:rsidR="0007662D">
        <w:rPr>
          <w:rFonts w:ascii="Calibri" w:hAnsi="Calibri" w:cs="Calibri"/>
          <w:sz w:val="28"/>
          <w:szCs w:val="28"/>
          <w:lang w:val="en-US"/>
        </w:rPr>
        <w:t>What are the features of Database language?</w:t>
      </w:r>
    </w:p>
    <w:p w14:paraId="10D0CE2A" w14:textId="77777777" w:rsidR="001E3465" w:rsidRDefault="00553585" w:rsidP="001E3465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090847">
        <w:rPr>
          <w:rFonts w:ascii="Verdana" w:hAnsi="Verdana" w:cs="Menlo Regular"/>
          <w:color w:val="000000"/>
          <w:sz w:val="24"/>
          <w:szCs w:val="24"/>
          <w:lang w:val="en-US"/>
        </w:rPr>
        <w:t xml:space="preserve">A structured set of data held in a computer, especially one that is accessible in various ways. </w:t>
      </w:r>
    </w:p>
    <w:p w14:paraId="083EE66C" w14:textId="3581CE97" w:rsidR="001E3465" w:rsidRPr="001E3465" w:rsidRDefault="001E3465" w:rsidP="001E3465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465">
        <w:rPr>
          <w:rFonts w:ascii="Verdana" w:hAnsi="Verdana" w:cs="Menlo Regular"/>
          <w:color w:val="000000"/>
          <w:sz w:val="24"/>
          <w:szCs w:val="24"/>
          <w:lang w:val="en-US"/>
        </w:rPr>
        <w:t>A prearranged collection of figures known as data is called database</w:t>
      </w:r>
      <w:r>
        <w:rPr>
          <w:rFonts w:ascii="Verdana" w:hAnsi="Verdana" w:cs="Menlo Regular"/>
          <w:color w:val="000000"/>
          <w:sz w:val="24"/>
          <w:szCs w:val="24"/>
          <w:lang w:val="en-US"/>
        </w:rPr>
        <w:t>.</w:t>
      </w:r>
      <w:proofErr w:type="gramEnd"/>
    </w:p>
    <w:p w14:paraId="227192E7" w14:textId="77777777" w:rsidR="00237551" w:rsidRDefault="00237551" w:rsidP="00794A75">
      <w:pPr>
        <w:ind w:left="360" w:firstLine="360"/>
      </w:pPr>
    </w:p>
    <w:p w14:paraId="781BD31B" w14:textId="38681FF1" w:rsidR="00794A75" w:rsidRDefault="009A2D5C" w:rsidP="003C0E86">
      <w:pPr>
        <w:pStyle w:val="Heading2"/>
      </w:pPr>
      <w:bookmarkStart w:id="2" w:name="_Toc332124596"/>
      <w:r>
        <w:t xml:space="preserve">2. </w:t>
      </w:r>
      <w:r w:rsidR="0007662D">
        <w:rPr>
          <w:rFonts w:ascii="Calibri" w:hAnsi="Calibri" w:cs="Calibri"/>
          <w:sz w:val="28"/>
          <w:szCs w:val="28"/>
          <w:lang w:val="en-US"/>
        </w:rPr>
        <w:t>What do database languages do?</w:t>
      </w:r>
      <w:bookmarkEnd w:id="2"/>
    </w:p>
    <w:p w14:paraId="76F041B7" w14:textId="58523FD0" w:rsidR="00A1385F" w:rsidRPr="00A1385F" w:rsidRDefault="00031A23" w:rsidP="00DE4488">
      <w:pPr>
        <w:pStyle w:val="ListParagraph"/>
        <w:numPr>
          <w:ilvl w:val="0"/>
          <w:numId w:val="3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A1385F">
        <w:rPr>
          <w:rFonts w:ascii="Verdana" w:hAnsi="Verdana" w:cs="Menlo Regular"/>
          <w:color w:val="000000"/>
          <w:sz w:val="24"/>
          <w:szCs w:val="24"/>
          <w:lang w:val="en-US"/>
        </w:rPr>
        <w:t>Software program that enables the creation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>, definition</w:t>
      </w:r>
      <w:r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and management of databases. 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D</w:t>
      </w:r>
      <w:r w:rsidR="00A1385F">
        <w:rPr>
          <w:rFonts w:ascii="Verdana" w:hAnsi="Verdana" w:cs="Menlo Regular"/>
          <w:color w:val="000000"/>
          <w:sz w:val="24"/>
          <w:szCs w:val="24"/>
          <w:lang w:val="en-US"/>
        </w:rPr>
        <w:t>BMS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is </w:t>
      </w:r>
      <w:proofErr w:type="spellStart"/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>actualy</w:t>
      </w:r>
      <w:proofErr w:type="spellEnd"/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a tool used to perform any kind of operation on data in database. D</w:t>
      </w:r>
      <w:r w:rsid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BMS 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>also provides protection and security to database</w:t>
      </w:r>
    </w:p>
    <w:p w14:paraId="06F0B209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2817545" w14:textId="1624226C" w:rsidR="00031A23" w:rsidRPr="00090847" w:rsidRDefault="00031A23" w:rsidP="00DE448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090847">
        <w:rPr>
          <w:rFonts w:ascii="Verdana" w:hAnsi="Verdana" w:cs="Menlo Regular"/>
          <w:color w:val="000000"/>
          <w:sz w:val="24"/>
          <w:szCs w:val="24"/>
          <w:lang w:val="en-US"/>
        </w:rPr>
        <w:t>Computer software application that interacts with the user, other applications, and the database itself to capture and analyze data. A general-purpose DBMS is designed to allow the definition, creation, querying, update, and administration of databases</w:t>
      </w:r>
    </w:p>
    <w:p w14:paraId="5AEAC8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1A01C4B" w14:textId="266A5824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 xml:space="preserve">Examples: </w:t>
      </w:r>
    </w:p>
    <w:p w14:paraId="6198642D" w14:textId="77777777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47F208" w14:textId="797EB26C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proofErr w:type="spellStart"/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Microsodt</w:t>
      </w:r>
      <w:proofErr w:type="spellEnd"/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SQL Server Management Studio</w:t>
      </w:r>
    </w:p>
    <w:p w14:paraId="58C43053" w14:textId="025F546D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MySQL Workbench</w:t>
      </w:r>
    </w:p>
    <w:p w14:paraId="0C8FC403" w14:textId="1E3688F4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Oracle SQL Developer</w:t>
      </w:r>
    </w:p>
    <w:p w14:paraId="2D30CAB1" w14:textId="042B121F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Squirrel SQL</w:t>
      </w:r>
    </w:p>
    <w:p w14:paraId="748BB759" w14:textId="2F05B8BC" w:rsidR="00090847" w:rsidRPr="0024774C" w:rsidRDefault="00090847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MS Access</w:t>
      </w:r>
    </w:p>
    <w:p w14:paraId="43DCAECF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0362D7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9761687" w14:textId="2F590E09" w:rsidR="00204E19" w:rsidRDefault="009A2D5C" w:rsidP="003C0E86">
      <w:pPr>
        <w:pStyle w:val="Heading2"/>
      </w:pPr>
      <w:bookmarkStart w:id="3" w:name="_Toc332124597"/>
      <w:r>
        <w:t xml:space="preserve">3. </w:t>
      </w:r>
      <w:r w:rsidR="0007662D">
        <w:rPr>
          <w:rFonts w:ascii="Calibri" w:hAnsi="Calibri" w:cs="Calibri"/>
          <w:sz w:val="28"/>
          <w:szCs w:val="28"/>
          <w:lang w:val="en-US"/>
        </w:rPr>
        <w:t>Define database model</w:t>
      </w:r>
      <w:r w:rsidR="00090847">
        <w:rPr>
          <w:rFonts w:ascii="Calibri" w:hAnsi="Calibri" w:cs="Calibri"/>
          <w:sz w:val="28"/>
          <w:szCs w:val="28"/>
          <w:lang w:val="en-US"/>
        </w:rPr>
        <w:t>?</w:t>
      </w:r>
      <w:bookmarkEnd w:id="3"/>
    </w:p>
    <w:p w14:paraId="399321ED" w14:textId="651A3927" w:rsidR="00FC2716" w:rsidRPr="00DB4ABB" w:rsidRDefault="00090847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B4ABB"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 Definition: </w:t>
      </w:r>
    </w:p>
    <w:p w14:paraId="4FF3F226" w14:textId="4420158F" w:rsidR="00090847" w:rsidRPr="00DB4ABB" w:rsidRDefault="00DB4ABB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Update </w:t>
      </w:r>
    </w:p>
    <w:p w14:paraId="21469AA4" w14:textId="1DE7D635" w:rsidR="00090847" w:rsidRPr="00DB4ABB" w:rsidRDefault="00090847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B4ABB">
        <w:rPr>
          <w:rFonts w:ascii="Verdana" w:hAnsi="Verdana" w:cs="Menlo Regular"/>
          <w:color w:val="000000"/>
          <w:sz w:val="24"/>
          <w:szCs w:val="24"/>
          <w:lang w:val="en-US"/>
        </w:rPr>
        <w:t>Retrieval</w:t>
      </w:r>
    </w:p>
    <w:p w14:paraId="2FABADB2" w14:textId="62117F20" w:rsidR="00090847" w:rsidRDefault="00090847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B4ABB">
        <w:rPr>
          <w:rFonts w:ascii="Verdana" w:hAnsi="Verdana" w:cs="Menlo Regular"/>
          <w:color w:val="000000"/>
          <w:sz w:val="24"/>
          <w:szCs w:val="24"/>
          <w:lang w:val="en-US"/>
        </w:rPr>
        <w:t>Administration</w:t>
      </w:r>
    </w:p>
    <w:p w14:paraId="13827678" w14:textId="77777777" w:rsidR="00DB4ABB" w:rsidRPr="00DB4ABB" w:rsidRDefault="00DB4ABB" w:rsidP="00DB4ABB">
      <w:pPr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5CB3B4" w14:textId="32A08B7D" w:rsidR="00204E19" w:rsidRDefault="009A2D5C" w:rsidP="003C0E86">
      <w:pPr>
        <w:pStyle w:val="Heading2"/>
      </w:pPr>
      <w:bookmarkStart w:id="4" w:name="_Toc332124598"/>
      <w:r>
        <w:t xml:space="preserve">4. </w:t>
      </w:r>
      <w:r w:rsidR="0007662D">
        <w:rPr>
          <w:rFonts w:ascii="Calibri" w:hAnsi="Calibri" w:cs="Calibri"/>
          <w:sz w:val="28"/>
          <w:szCs w:val="28"/>
          <w:lang w:val="en-US"/>
        </w:rPr>
        <w:t>What is SQL</w:t>
      </w:r>
      <w:proofErr w:type="gramStart"/>
      <w:r w:rsidR="0007662D">
        <w:rPr>
          <w:rFonts w:ascii="Calibri" w:hAnsi="Calibri" w:cs="Calibri"/>
          <w:sz w:val="28"/>
          <w:szCs w:val="28"/>
          <w:lang w:val="en-US"/>
        </w:rPr>
        <w:t>?</w:t>
      </w:r>
      <w:r w:rsidR="00A1385F">
        <w:rPr>
          <w:rFonts w:ascii="Calibri" w:hAnsi="Calibri" w:cs="Calibri"/>
          <w:sz w:val="28"/>
          <w:szCs w:val="28"/>
          <w:lang w:val="en-US"/>
        </w:rPr>
        <w:t>.</w:t>
      </w:r>
      <w:bookmarkEnd w:id="4"/>
      <w:proofErr w:type="gramEnd"/>
    </w:p>
    <w:p w14:paraId="7F186836" w14:textId="01E5A3EE" w:rsidR="0018596D" w:rsidRPr="00DE4488" w:rsidRDefault="001E3465" w:rsidP="001E3465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The development of </w:t>
      </w:r>
      <w:proofErr w:type="gramStart"/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base </w:t>
      </w:r>
      <w:r w:rsidR="00DE4488"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technology</w:t>
      </w:r>
      <w:proofErr w:type="gramEnd"/>
      <w:r w:rsidR="00DE4488"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is divided into: </w:t>
      </w:r>
    </w:p>
    <w:p w14:paraId="686B92A5" w14:textId="51F41935" w:rsidR="00DE4488" w:rsidRPr="00DE4488" w:rsidRDefault="00DE4488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lastRenderedPageBreak/>
        <w:t>Structure or Data Model</w:t>
      </w:r>
    </w:p>
    <w:p w14:paraId="5194BBC3" w14:textId="3CD73629" w:rsidR="00DE4488" w:rsidRPr="00DE4488" w:rsidRDefault="00DE4488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Navigational Model</w:t>
      </w:r>
    </w:p>
    <w:p w14:paraId="1C77D947" w14:textId="274593AB" w:rsidR="00DE4488" w:rsidRPr="00DE4488" w:rsidRDefault="00DE4488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SQL/Relational Model</w:t>
      </w:r>
    </w:p>
    <w:p w14:paraId="00A709A1" w14:textId="7A3E1B27" w:rsidR="0018596D" w:rsidRPr="0018596D" w:rsidRDefault="0007662D" w:rsidP="0018596D">
      <w:pPr>
        <w:pStyle w:val="Heading2"/>
      </w:pPr>
      <w:bookmarkStart w:id="5" w:name="_Toc332124599"/>
      <w:r>
        <w:t>5</w:t>
      </w:r>
      <w:r w:rsidR="0018596D">
        <w:t xml:space="preserve">. </w:t>
      </w:r>
      <w:bookmarkEnd w:id="5"/>
      <w:r>
        <w:rPr>
          <w:rFonts w:ascii="Calibri" w:hAnsi="Calibri" w:cs="Calibri"/>
          <w:sz w:val="28"/>
          <w:szCs w:val="28"/>
          <w:lang w:val="en-US"/>
        </w:rPr>
        <w:t>Enlist the various relationships of database</w:t>
      </w:r>
      <w:bookmarkStart w:id="6" w:name="_GoBack"/>
      <w:bookmarkEnd w:id="6"/>
    </w:p>
    <w:p w14:paraId="12C59EFF" w14:textId="77777777" w:rsidR="0018596D" w:rsidRPr="00DE4488" w:rsidRDefault="0018596D" w:rsidP="00DE4488">
      <w:pPr>
        <w:spacing w:after="0" w:line="240" w:lineRule="auto"/>
        <w:jc w:val="both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The relational model (RM) for database management is an approach to managing data using a structure and language consistent with first-order predicate logic, first described in 1969 by Edgar F. </w:t>
      </w:r>
      <w:proofErr w:type="spellStart"/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Codd</w:t>
      </w:r>
      <w:proofErr w:type="spellEnd"/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. In the relational model of a database, all data is represented in terms of tuples, grouped into relations.</w:t>
      </w:r>
    </w:p>
    <w:p w14:paraId="23292388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C44DB2A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898DFE4" w14:textId="77777777" w:rsidR="0018596D" w:rsidRDefault="0018596D" w:rsidP="001859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sectPr w:rsidR="001859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4C2" w14:textId="77777777" w:rsidR="001E3465" w:rsidRDefault="001E3465" w:rsidP="008520FE">
      <w:pPr>
        <w:spacing w:after="0" w:line="240" w:lineRule="auto"/>
      </w:pPr>
      <w:r>
        <w:separator/>
      </w:r>
    </w:p>
  </w:endnote>
  <w:endnote w:type="continuationSeparator" w:id="0">
    <w:p w14:paraId="2C3E6F69" w14:textId="77777777" w:rsidR="001E3465" w:rsidRDefault="001E3465" w:rsidP="008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B0" w14:textId="77777777" w:rsidR="001E3465" w:rsidRDefault="001E3465" w:rsidP="008520FE">
      <w:pPr>
        <w:spacing w:after="0" w:line="240" w:lineRule="auto"/>
      </w:pPr>
      <w:r>
        <w:separator/>
      </w:r>
    </w:p>
  </w:footnote>
  <w:footnote w:type="continuationSeparator" w:id="0">
    <w:p w14:paraId="276A18BB" w14:textId="77777777" w:rsidR="001E3465" w:rsidRDefault="001E3465" w:rsidP="008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9E"/>
    <w:multiLevelType w:val="hybridMultilevel"/>
    <w:tmpl w:val="1C0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A43"/>
    <w:multiLevelType w:val="hybridMultilevel"/>
    <w:tmpl w:val="527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1F51"/>
    <w:multiLevelType w:val="hybridMultilevel"/>
    <w:tmpl w:val="49A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921DA"/>
    <w:multiLevelType w:val="hybridMultilevel"/>
    <w:tmpl w:val="D44E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B"/>
    <w:rsid w:val="00000E9B"/>
    <w:rsid w:val="00000F14"/>
    <w:rsid w:val="0000197F"/>
    <w:rsid w:val="00001A70"/>
    <w:rsid w:val="000020AB"/>
    <w:rsid w:val="000021A5"/>
    <w:rsid w:val="00002570"/>
    <w:rsid w:val="0000403D"/>
    <w:rsid w:val="000104D5"/>
    <w:rsid w:val="000106CA"/>
    <w:rsid w:val="00011E3E"/>
    <w:rsid w:val="00012435"/>
    <w:rsid w:val="000125EB"/>
    <w:rsid w:val="0001375F"/>
    <w:rsid w:val="00013E6E"/>
    <w:rsid w:val="0001440B"/>
    <w:rsid w:val="00017A31"/>
    <w:rsid w:val="00021F5E"/>
    <w:rsid w:val="000230BC"/>
    <w:rsid w:val="00024B20"/>
    <w:rsid w:val="00025931"/>
    <w:rsid w:val="00025F6B"/>
    <w:rsid w:val="00025FF5"/>
    <w:rsid w:val="00026024"/>
    <w:rsid w:val="000262DC"/>
    <w:rsid w:val="000274E1"/>
    <w:rsid w:val="00027556"/>
    <w:rsid w:val="00027EA6"/>
    <w:rsid w:val="00030B24"/>
    <w:rsid w:val="00031047"/>
    <w:rsid w:val="00031579"/>
    <w:rsid w:val="00031A23"/>
    <w:rsid w:val="00033874"/>
    <w:rsid w:val="00034216"/>
    <w:rsid w:val="00034FE8"/>
    <w:rsid w:val="000350B8"/>
    <w:rsid w:val="000352D1"/>
    <w:rsid w:val="000366F9"/>
    <w:rsid w:val="000369B6"/>
    <w:rsid w:val="0004042A"/>
    <w:rsid w:val="00040FD8"/>
    <w:rsid w:val="0004164E"/>
    <w:rsid w:val="000447C7"/>
    <w:rsid w:val="000459E7"/>
    <w:rsid w:val="00047A9C"/>
    <w:rsid w:val="000528F4"/>
    <w:rsid w:val="00053E0E"/>
    <w:rsid w:val="0006027A"/>
    <w:rsid w:val="00061E0A"/>
    <w:rsid w:val="0006367B"/>
    <w:rsid w:val="0006387D"/>
    <w:rsid w:val="00064380"/>
    <w:rsid w:val="000667F8"/>
    <w:rsid w:val="0006710F"/>
    <w:rsid w:val="00071433"/>
    <w:rsid w:val="00071748"/>
    <w:rsid w:val="0007662D"/>
    <w:rsid w:val="00076FF9"/>
    <w:rsid w:val="00080D60"/>
    <w:rsid w:val="00081465"/>
    <w:rsid w:val="00085529"/>
    <w:rsid w:val="000863B7"/>
    <w:rsid w:val="00087269"/>
    <w:rsid w:val="000875A7"/>
    <w:rsid w:val="00090847"/>
    <w:rsid w:val="000917DA"/>
    <w:rsid w:val="00093154"/>
    <w:rsid w:val="0009333D"/>
    <w:rsid w:val="00094BDE"/>
    <w:rsid w:val="00095053"/>
    <w:rsid w:val="000A024E"/>
    <w:rsid w:val="000A5013"/>
    <w:rsid w:val="000B0F8F"/>
    <w:rsid w:val="000B1127"/>
    <w:rsid w:val="000B368B"/>
    <w:rsid w:val="000B65E4"/>
    <w:rsid w:val="000B7415"/>
    <w:rsid w:val="000B76BF"/>
    <w:rsid w:val="000C0BF2"/>
    <w:rsid w:val="000C284D"/>
    <w:rsid w:val="000C2F07"/>
    <w:rsid w:val="000C6FAC"/>
    <w:rsid w:val="000C7B97"/>
    <w:rsid w:val="000C7C67"/>
    <w:rsid w:val="000D04B4"/>
    <w:rsid w:val="000D0FA3"/>
    <w:rsid w:val="000D271C"/>
    <w:rsid w:val="000D4C34"/>
    <w:rsid w:val="000D5881"/>
    <w:rsid w:val="000E320C"/>
    <w:rsid w:val="000E3AEB"/>
    <w:rsid w:val="000E42E9"/>
    <w:rsid w:val="000E46EA"/>
    <w:rsid w:val="000E4DAB"/>
    <w:rsid w:val="000E5183"/>
    <w:rsid w:val="000E566B"/>
    <w:rsid w:val="000E58FB"/>
    <w:rsid w:val="000E5A61"/>
    <w:rsid w:val="000E5F98"/>
    <w:rsid w:val="000E61F4"/>
    <w:rsid w:val="000E7F81"/>
    <w:rsid w:val="000E7FED"/>
    <w:rsid w:val="000F2431"/>
    <w:rsid w:val="000F274F"/>
    <w:rsid w:val="000F376B"/>
    <w:rsid w:val="000F376C"/>
    <w:rsid w:val="000F55D1"/>
    <w:rsid w:val="00100050"/>
    <w:rsid w:val="00100E3C"/>
    <w:rsid w:val="00105531"/>
    <w:rsid w:val="0010643E"/>
    <w:rsid w:val="00106699"/>
    <w:rsid w:val="00110351"/>
    <w:rsid w:val="00110A1E"/>
    <w:rsid w:val="00112364"/>
    <w:rsid w:val="0011469F"/>
    <w:rsid w:val="00116D30"/>
    <w:rsid w:val="00116D88"/>
    <w:rsid w:val="00117290"/>
    <w:rsid w:val="00117C1D"/>
    <w:rsid w:val="00117C8F"/>
    <w:rsid w:val="0012147E"/>
    <w:rsid w:val="00121CF5"/>
    <w:rsid w:val="00121D6D"/>
    <w:rsid w:val="00123170"/>
    <w:rsid w:val="001232E3"/>
    <w:rsid w:val="00124EF3"/>
    <w:rsid w:val="00125BCD"/>
    <w:rsid w:val="0013072A"/>
    <w:rsid w:val="0013179E"/>
    <w:rsid w:val="001330FE"/>
    <w:rsid w:val="00133CF9"/>
    <w:rsid w:val="00134552"/>
    <w:rsid w:val="00137284"/>
    <w:rsid w:val="00140029"/>
    <w:rsid w:val="001418EF"/>
    <w:rsid w:val="00141E65"/>
    <w:rsid w:val="00142E65"/>
    <w:rsid w:val="00144F8A"/>
    <w:rsid w:val="0014563C"/>
    <w:rsid w:val="00145747"/>
    <w:rsid w:val="00145D5E"/>
    <w:rsid w:val="00145F0A"/>
    <w:rsid w:val="00147065"/>
    <w:rsid w:val="001504A0"/>
    <w:rsid w:val="001515EB"/>
    <w:rsid w:val="001518B1"/>
    <w:rsid w:val="001529CD"/>
    <w:rsid w:val="00152CF6"/>
    <w:rsid w:val="00152DE0"/>
    <w:rsid w:val="00153072"/>
    <w:rsid w:val="00157FC4"/>
    <w:rsid w:val="00162AB5"/>
    <w:rsid w:val="00162B8D"/>
    <w:rsid w:val="00162BC9"/>
    <w:rsid w:val="00163982"/>
    <w:rsid w:val="00163EB4"/>
    <w:rsid w:val="0016766D"/>
    <w:rsid w:val="00167CB9"/>
    <w:rsid w:val="00170F54"/>
    <w:rsid w:val="001722AA"/>
    <w:rsid w:val="0017289C"/>
    <w:rsid w:val="001745D3"/>
    <w:rsid w:val="00174647"/>
    <w:rsid w:val="001748DB"/>
    <w:rsid w:val="0018175A"/>
    <w:rsid w:val="001824A2"/>
    <w:rsid w:val="00182D29"/>
    <w:rsid w:val="0018323F"/>
    <w:rsid w:val="0018596D"/>
    <w:rsid w:val="001870D8"/>
    <w:rsid w:val="00190885"/>
    <w:rsid w:val="001909CC"/>
    <w:rsid w:val="00190B19"/>
    <w:rsid w:val="0019178E"/>
    <w:rsid w:val="001934C8"/>
    <w:rsid w:val="0019498D"/>
    <w:rsid w:val="00194B06"/>
    <w:rsid w:val="00195122"/>
    <w:rsid w:val="00196142"/>
    <w:rsid w:val="00197C55"/>
    <w:rsid w:val="001A1652"/>
    <w:rsid w:val="001A1EB0"/>
    <w:rsid w:val="001A209B"/>
    <w:rsid w:val="001A2749"/>
    <w:rsid w:val="001A75AE"/>
    <w:rsid w:val="001B221F"/>
    <w:rsid w:val="001B28B6"/>
    <w:rsid w:val="001B57ED"/>
    <w:rsid w:val="001B5C0D"/>
    <w:rsid w:val="001B688E"/>
    <w:rsid w:val="001C0B60"/>
    <w:rsid w:val="001C1F3D"/>
    <w:rsid w:val="001C2C3F"/>
    <w:rsid w:val="001C2F2E"/>
    <w:rsid w:val="001C3351"/>
    <w:rsid w:val="001C35AE"/>
    <w:rsid w:val="001C68D7"/>
    <w:rsid w:val="001C7738"/>
    <w:rsid w:val="001D1992"/>
    <w:rsid w:val="001D264A"/>
    <w:rsid w:val="001D49E2"/>
    <w:rsid w:val="001D4F39"/>
    <w:rsid w:val="001D69D8"/>
    <w:rsid w:val="001E3465"/>
    <w:rsid w:val="001E4AF7"/>
    <w:rsid w:val="001E4B5A"/>
    <w:rsid w:val="001E5F61"/>
    <w:rsid w:val="001E72B7"/>
    <w:rsid w:val="001E7713"/>
    <w:rsid w:val="001F0470"/>
    <w:rsid w:val="001F0DDC"/>
    <w:rsid w:val="001F1104"/>
    <w:rsid w:val="001F4697"/>
    <w:rsid w:val="001F6BDA"/>
    <w:rsid w:val="001F7CC2"/>
    <w:rsid w:val="0020054A"/>
    <w:rsid w:val="00200A3E"/>
    <w:rsid w:val="00203146"/>
    <w:rsid w:val="00204E19"/>
    <w:rsid w:val="0020715A"/>
    <w:rsid w:val="00212955"/>
    <w:rsid w:val="00213DDE"/>
    <w:rsid w:val="00220602"/>
    <w:rsid w:val="00221D75"/>
    <w:rsid w:val="002227A9"/>
    <w:rsid w:val="002245C7"/>
    <w:rsid w:val="00225E76"/>
    <w:rsid w:val="00227D94"/>
    <w:rsid w:val="002334E2"/>
    <w:rsid w:val="0023536C"/>
    <w:rsid w:val="0023546E"/>
    <w:rsid w:val="00235CAD"/>
    <w:rsid w:val="00237551"/>
    <w:rsid w:val="00237A6B"/>
    <w:rsid w:val="00237EB0"/>
    <w:rsid w:val="00240F3D"/>
    <w:rsid w:val="00243682"/>
    <w:rsid w:val="0024774C"/>
    <w:rsid w:val="00247899"/>
    <w:rsid w:val="002511C4"/>
    <w:rsid w:val="002524D9"/>
    <w:rsid w:val="00254844"/>
    <w:rsid w:val="00256972"/>
    <w:rsid w:val="002601FF"/>
    <w:rsid w:val="00261654"/>
    <w:rsid w:val="00262747"/>
    <w:rsid w:val="0026277B"/>
    <w:rsid w:val="0026375A"/>
    <w:rsid w:val="00265CC8"/>
    <w:rsid w:val="00265E77"/>
    <w:rsid w:val="002671FE"/>
    <w:rsid w:val="002677B7"/>
    <w:rsid w:val="00270825"/>
    <w:rsid w:val="00272871"/>
    <w:rsid w:val="00274FFA"/>
    <w:rsid w:val="00275778"/>
    <w:rsid w:val="002757CA"/>
    <w:rsid w:val="002768A4"/>
    <w:rsid w:val="00276ED1"/>
    <w:rsid w:val="00280C54"/>
    <w:rsid w:val="00282E72"/>
    <w:rsid w:val="00283C8E"/>
    <w:rsid w:val="00284B15"/>
    <w:rsid w:val="00284F5F"/>
    <w:rsid w:val="002858E9"/>
    <w:rsid w:val="00285E05"/>
    <w:rsid w:val="00286643"/>
    <w:rsid w:val="00286741"/>
    <w:rsid w:val="002872F5"/>
    <w:rsid w:val="002910BC"/>
    <w:rsid w:val="00292297"/>
    <w:rsid w:val="00293A8E"/>
    <w:rsid w:val="00293C3F"/>
    <w:rsid w:val="00294668"/>
    <w:rsid w:val="0029505C"/>
    <w:rsid w:val="0029627B"/>
    <w:rsid w:val="00297A92"/>
    <w:rsid w:val="002A093F"/>
    <w:rsid w:val="002A3343"/>
    <w:rsid w:val="002A3D09"/>
    <w:rsid w:val="002A56DD"/>
    <w:rsid w:val="002A58F6"/>
    <w:rsid w:val="002A5D50"/>
    <w:rsid w:val="002A753B"/>
    <w:rsid w:val="002B1427"/>
    <w:rsid w:val="002B3683"/>
    <w:rsid w:val="002B40F2"/>
    <w:rsid w:val="002B42AD"/>
    <w:rsid w:val="002B4715"/>
    <w:rsid w:val="002B7B97"/>
    <w:rsid w:val="002C06E5"/>
    <w:rsid w:val="002C1F2D"/>
    <w:rsid w:val="002C615F"/>
    <w:rsid w:val="002C66C5"/>
    <w:rsid w:val="002D0199"/>
    <w:rsid w:val="002D0321"/>
    <w:rsid w:val="002D0896"/>
    <w:rsid w:val="002D09E2"/>
    <w:rsid w:val="002D1828"/>
    <w:rsid w:val="002D1CCD"/>
    <w:rsid w:val="002D54A7"/>
    <w:rsid w:val="002D58D1"/>
    <w:rsid w:val="002D6FCE"/>
    <w:rsid w:val="002E2351"/>
    <w:rsid w:val="002E38B9"/>
    <w:rsid w:val="002E4CB2"/>
    <w:rsid w:val="002E58F3"/>
    <w:rsid w:val="002E5C9B"/>
    <w:rsid w:val="002E5E51"/>
    <w:rsid w:val="002E7AD5"/>
    <w:rsid w:val="002F02E3"/>
    <w:rsid w:val="002F0509"/>
    <w:rsid w:val="002F1C5F"/>
    <w:rsid w:val="002F2250"/>
    <w:rsid w:val="002F245A"/>
    <w:rsid w:val="002F5315"/>
    <w:rsid w:val="002F6B98"/>
    <w:rsid w:val="00301783"/>
    <w:rsid w:val="0030186B"/>
    <w:rsid w:val="0030188B"/>
    <w:rsid w:val="00301D48"/>
    <w:rsid w:val="0030290F"/>
    <w:rsid w:val="00304F3A"/>
    <w:rsid w:val="00305A0A"/>
    <w:rsid w:val="00305C0D"/>
    <w:rsid w:val="00307C80"/>
    <w:rsid w:val="00311CF3"/>
    <w:rsid w:val="00312364"/>
    <w:rsid w:val="0031254F"/>
    <w:rsid w:val="00315443"/>
    <w:rsid w:val="00315601"/>
    <w:rsid w:val="003165F2"/>
    <w:rsid w:val="0032091B"/>
    <w:rsid w:val="003218AA"/>
    <w:rsid w:val="003234DA"/>
    <w:rsid w:val="003237EA"/>
    <w:rsid w:val="00323F9F"/>
    <w:rsid w:val="0032503E"/>
    <w:rsid w:val="00325184"/>
    <w:rsid w:val="003262A9"/>
    <w:rsid w:val="003268B6"/>
    <w:rsid w:val="00327B43"/>
    <w:rsid w:val="00337875"/>
    <w:rsid w:val="00341C44"/>
    <w:rsid w:val="00343EA3"/>
    <w:rsid w:val="0034480B"/>
    <w:rsid w:val="00344811"/>
    <w:rsid w:val="00346808"/>
    <w:rsid w:val="00350397"/>
    <w:rsid w:val="00351A0D"/>
    <w:rsid w:val="00351D1F"/>
    <w:rsid w:val="00351E04"/>
    <w:rsid w:val="00351EDB"/>
    <w:rsid w:val="0035203D"/>
    <w:rsid w:val="003574AD"/>
    <w:rsid w:val="003611FE"/>
    <w:rsid w:val="0036137B"/>
    <w:rsid w:val="0036174F"/>
    <w:rsid w:val="00362ADB"/>
    <w:rsid w:val="00364149"/>
    <w:rsid w:val="00367D06"/>
    <w:rsid w:val="00370CE4"/>
    <w:rsid w:val="00371B7C"/>
    <w:rsid w:val="003729EB"/>
    <w:rsid w:val="003740BA"/>
    <w:rsid w:val="00374C0A"/>
    <w:rsid w:val="00382EB2"/>
    <w:rsid w:val="003839BB"/>
    <w:rsid w:val="00384E46"/>
    <w:rsid w:val="00387245"/>
    <w:rsid w:val="003904FA"/>
    <w:rsid w:val="003918C6"/>
    <w:rsid w:val="00397562"/>
    <w:rsid w:val="003A0CAD"/>
    <w:rsid w:val="003A2006"/>
    <w:rsid w:val="003A3EA7"/>
    <w:rsid w:val="003A684A"/>
    <w:rsid w:val="003B17B5"/>
    <w:rsid w:val="003B1C20"/>
    <w:rsid w:val="003B3AB7"/>
    <w:rsid w:val="003B3E5D"/>
    <w:rsid w:val="003B5258"/>
    <w:rsid w:val="003B56CA"/>
    <w:rsid w:val="003B57F3"/>
    <w:rsid w:val="003B7349"/>
    <w:rsid w:val="003C0E86"/>
    <w:rsid w:val="003C5764"/>
    <w:rsid w:val="003D216F"/>
    <w:rsid w:val="003D31E3"/>
    <w:rsid w:val="003D4210"/>
    <w:rsid w:val="003D4929"/>
    <w:rsid w:val="003D6C39"/>
    <w:rsid w:val="003E0554"/>
    <w:rsid w:val="003E0703"/>
    <w:rsid w:val="003E44AC"/>
    <w:rsid w:val="003E66E6"/>
    <w:rsid w:val="003E7122"/>
    <w:rsid w:val="003F0DD9"/>
    <w:rsid w:val="003F4D0B"/>
    <w:rsid w:val="003F4F72"/>
    <w:rsid w:val="004019BC"/>
    <w:rsid w:val="00401BD5"/>
    <w:rsid w:val="00401C7B"/>
    <w:rsid w:val="00402DF8"/>
    <w:rsid w:val="00404D79"/>
    <w:rsid w:val="00404F7F"/>
    <w:rsid w:val="00405B2D"/>
    <w:rsid w:val="00405CF7"/>
    <w:rsid w:val="004060E3"/>
    <w:rsid w:val="00410279"/>
    <w:rsid w:val="0041122C"/>
    <w:rsid w:val="00411BE3"/>
    <w:rsid w:val="004136E8"/>
    <w:rsid w:val="00413BFB"/>
    <w:rsid w:val="00415FD3"/>
    <w:rsid w:val="00416CCD"/>
    <w:rsid w:val="00416E6B"/>
    <w:rsid w:val="004209A8"/>
    <w:rsid w:val="004235EB"/>
    <w:rsid w:val="00423A88"/>
    <w:rsid w:val="0042438C"/>
    <w:rsid w:val="00425DF6"/>
    <w:rsid w:val="0042620B"/>
    <w:rsid w:val="00432DE5"/>
    <w:rsid w:val="00436485"/>
    <w:rsid w:val="00436E90"/>
    <w:rsid w:val="00440AD8"/>
    <w:rsid w:val="004437B8"/>
    <w:rsid w:val="004439A4"/>
    <w:rsid w:val="00444DC1"/>
    <w:rsid w:val="00444EE2"/>
    <w:rsid w:val="00445676"/>
    <w:rsid w:val="00445771"/>
    <w:rsid w:val="00447DFC"/>
    <w:rsid w:val="00453465"/>
    <w:rsid w:val="0045579E"/>
    <w:rsid w:val="00456365"/>
    <w:rsid w:val="00457543"/>
    <w:rsid w:val="004614EA"/>
    <w:rsid w:val="004642CF"/>
    <w:rsid w:val="004678CB"/>
    <w:rsid w:val="00467E1B"/>
    <w:rsid w:val="00467E36"/>
    <w:rsid w:val="0047223E"/>
    <w:rsid w:val="004723D2"/>
    <w:rsid w:val="004727E9"/>
    <w:rsid w:val="00473999"/>
    <w:rsid w:val="00474011"/>
    <w:rsid w:val="00474960"/>
    <w:rsid w:val="00475B4A"/>
    <w:rsid w:val="00477D11"/>
    <w:rsid w:val="004809B6"/>
    <w:rsid w:val="00481148"/>
    <w:rsid w:val="00484F6C"/>
    <w:rsid w:val="00485226"/>
    <w:rsid w:val="00487489"/>
    <w:rsid w:val="0049064F"/>
    <w:rsid w:val="00491BD2"/>
    <w:rsid w:val="00491D6E"/>
    <w:rsid w:val="00492C74"/>
    <w:rsid w:val="00492C93"/>
    <w:rsid w:val="00494890"/>
    <w:rsid w:val="00494ED7"/>
    <w:rsid w:val="00495227"/>
    <w:rsid w:val="00496761"/>
    <w:rsid w:val="004A05B4"/>
    <w:rsid w:val="004A1E7A"/>
    <w:rsid w:val="004A442F"/>
    <w:rsid w:val="004A4E07"/>
    <w:rsid w:val="004A7EFF"/>
    <w:rsid w:val="004B005C"/>
    <w:rsid w:val="004B04CB"/>
    <w:rsid w:val="004B5E6D"/>
    <w:rsid w:val="004B7561"/>
    <w:rsid w:val="004B7B6A"/>
    <w:rsid w:val="004B7DA8"/>
    <w:rsid w:val="004C0AA1"/>
    <w:rsid w:val="004C1545"/>
    <w:rsid w:val="004C3F35"/>
    <w:rsid w:val="004C605C"/>
    <w:rsid w:val="004C6275"/>
    <w:rsid w:val="004D10F3"/>
    <w:rsid w:val="004D1671"/>
    <w:rsid w:val="004D188D"/>
    <w:rsid w:val="004D2548"/>
    <w:rsid w:val="004D2602"/>
    <w:rsid w:val="004D2E3A"/>
    <w:rsid w:val="004D4879"/>
    <w:rsid w:val="004E316A"/>
    <w:rsid w:val="004F09DE"/>
    <w:rsid w:val="004F1E4C"/>
    <w:rsid w:val="004F222E"/>
    <w:rsid w:val="004F226F"/>
    <w:rsid w:val="004F24D6"/>
    <w:rsid w:val="004F530C"/>
    <w:rsid w:val="004F76E7"/>
    <w:rsid w:val="00503C54"/>
    <w:rsid w:val="00504763"/>
    <w:rsid w:val="00505EF0"/>
    <w:rsid w:val="005073A5"/>
    <w:rsid w:val="005109D1"/>
    <w:rsid w:val="005109E6"/>
    <w:rsid w:val="005125CC"/>
    <w:rsid w:val="00514179"/>
    <w:rsid w:val="00515418"/>
    <w:rsid w:val="0051685D"/>
    <w:rsid w:val="00520B5C"/>
    <w:rsid w:val="00520EA8"/>
    <w:rsid w:val="00521958"/>
    <w:rsid w:val="00522D68"/>
    <w:rsid w:val="00522FF8"/>
    <w:rsid w:val="00523295"/>
    <w:rsid w:val="00525444"/>
    <w:rsid w:val="005258AE"/>
    <w:rsid w:val="005267CC"/>
    <w:rsid w:val="00526D3E"/>
    <w:rsid w:val="00527067"/>
    <w:rsid w:val="00527951"/>
    <w:rsid w:val="005303C4"/>
    <w:rsid w:val="0053114D"/>
    <w:rsid w:val="00532CC2"/>
    <w:rsid w:val="005341A4"/>
    <w:rsid w:val="0053498F"/>
    <w:rsid w:val="005351E6"/>
    <w:rsid w:val="00536B88"/>
    <w:rsid w:val="00536C59"/>
    <w:rsid w:val="00536C92"/>
    <w:rsid w:val="005376FA"/>
    <w:rsid w:val="0054285D"/>
    <w:rsid w:val="00542C6E"/>
    <w:rsid w:val="005437E2"/>
    <w:rsid w:val="0054499B"/>
    <w:rsid w:val="005449F4"/>
    <w:rsid w:val="005453D9"/>
    <w:rsid w:val="005456C9"/>
    <w:rsid w:val="00547F21"/>
    <w:rsid w:val="00553585"/>
    <w:rsid w:val="00553A88"/>
    <w:rsid w:val="0055473B"/>
    <w:rsid w:val="00555C98"/>
    <w:rsid w:val="005574AD"/>
    <w:rsid w:val="0055757A"/>
    <w:rsid w:val="005606C1"/>
    <w:rsid w:val="00564A86"/>
    <w:rsid w:val="005657DE"/>
    <w:rsid w:val="005738C3"/>
    <w:rsid w:val="0057415A"/>
    <w:rsid w:val="00574595"/>
    <w:rsid w:val="0057548A"/>
    <w:rsid w:val="00575ECD"/>
    <w:rsid w:val="00582E52"/>
    <w:rsid w:val="0058419E"/>
    <w:rsid w:val="00584F31"/>
    <w:rsid w:val="00590D04"/>
    <w:rsid w:val="0059269A"/>
    <w:rsid w:val="00592BDF"/>
    <w:rsid w:val="0059605C"/>
    <w:rsid w:val="005967BD"/>
    <w:rsid w:val="00596CC2"/>
    <w:rsid w:val="00597362"/>
    <w:rsid w:val="005976AE"/>
    <w:rsid w:val="00597CD6"/>
    <w:rsid w:val="005A1BF2"/>
    <w:rsid w:val="005A4083"/>
    <w:rsid w:val="005B05C7"/>
    <w:rsid w:val="005B3973"/>
    <w:rsid w:val="005B6111"/>
    <w:rsid w:val="005B6275"/>
    <w:rsid w:val="005C580E"/>
    <w:rsid w:val="005C64D3"/>
    <w:rsid w:val="005C79FB"/>
    <w:rsid w:val="005D267D"/>
    <w:rsid w:val="005D35EF"/>
    <w:rsid w:val="005D48EF"/>
    <w:rsid w:val="005E0732"/>
    <w:rsid w:val="005E44F5"/>
    <w:rsid w:val="005E4B93"/>
    <w:rsid w:val="005E4EC0"/>
    <w:rsid w:val="005E547F"/>
    <w:rsid w:val="005E64D6"/>
    <w:rsid w:val="005E674A"/>
    <w:rsid w:val="005F06B8"/>
    <w:rsid w:val="005F273B"/>
    <w:rsid w:val="005F2DE8"/>
    <w:rsid w:val="005F3C3D"/>
    <w:rsid w:val="005F5338"/>
    <w:rsid w:val="006002E3"/>
    <w:rsid w:val="00600D5F"/>
    <w:rsid w:val="006032DE"/>
    <w:rsid w:val="006059DF"/>
    <w:rsid w:val="00605D2A"/>
    <w:rsid w:val="00606A47"/>
    <w:rsid w:val="00606AD1"/>
    <w:rsid w:val="00606D26"/>
    <w:rsid w:val="00607326"/>
    <w:rsid w:val="0060768D"/>
    <w:rsid w:val="00610FF2"/>
    <w:rsid w:val="0061257C"/>
    <w:rsid w:val="0061365C"/>
    <w:rsid w:val="0061394A"/>
    <w:rsid w:val="00620A7F"/>
    <w:rsid w:val="006277BA"/>
    <w:rsid w:val="006278D5"/>
    <w:rsid w:val="00627AF0"/>
    <w:rsid w:val="00631395"/>
    <w:rsid w:val="00634D07"/>
    <w:rsid w:val="00636D5B"/>
    <w:rsid w:val="006417C1"/>
    <w:rsid w:val="0064340A"/>
    <w:rsid w:val="00644050"/>
    <w:rsid w:val="006450A4"/>
    <w:rsid w:val="00645A47"/>
    <w:rsid w:val="006462D3"/>
    <w:rsid w:val="006464C1"/>
    <w:rsid w:val="0064796A"/>
    <w:rsid w:val="00647A47"/>
    <w:rsid w:val="006502F5"/>
    <w:rsid w:val="00653C81"/>
    <w:rsid w:val="0065588F"/>
    <w:rsid w:val="00655E0F"/>
    <w:rsid w:val="0065658F"/>
    <w:rsid w:val="00661D29"/>
    <w:rsid w:val="00662076"/>
    <w:rsid w:val="0066314F"/>
    <w:rsid w:val="0066321A"/>
    <w:rsid w:val="00665ED5"/>
    <w:rsid w:val="00666339"/>
    <w:rsid w:val="00667EE0"/>
    <w:rsid w:val="006702C8"/>
    <w:rsid w:val="00671183"/>
    <w:rsid w:val="006737C3"/>
    <w:rsid w:val="0067491A"/>
    <w:rsid w:val="00674A54"/>
    <w:rsid w:val="00675158"/>
    <w:rsid w:val="00677834"/>
    <w:rsid w:val="00677AA8"/>
    <w:rsid w:val="00680286"/>
    <w:rsid w:val="006806EA"/>
    <w:rsid w:val="0068114E"/>
    <w:rsid w:val="006815E1"/>
    <w:rsid w:val="00686011"/>
    <w:rsid w:val="00686ADA"/>
    <w:rsid w:val="006917DF"/>
    <w:rsid w:val="00692B30"/>
    <w:rsid w:val="006932E1"/>
    <w:rsid w:val="00694D0C"/>
    <w:rsid w:val="006950A7"/>
    <w:rsid w:val="006973C9"/>
    <w:rsid w:val="006A55C1"/>
    <w:rsid w:val="006A5A69"/>
    <w:rsid w:val="006A6A70"/>
    <w:rsid w:val="006A6B57"/>
    <w:rsid w:val="006B20EC"/>
    <w:rsid w:val="006B398B"/>
    <w:rsid w:val="006B4CF0"/>
    <w:rsid w:val="006B5CDA"/>
    <w:rsid w:val="006C13A9"/>
    <w:rsid w:val="006C1853"/>
    <w:rsid w:val="006C20C5"/>
    <w:rsid w:val="006C2418"/>
    <w:rsid w:val="006C362F"/>
    <w:rsid w:val="006C4B83"/>
    <w:rsid w:val="006C4FF9"/>
    <w:rsid w:val="006C584A"/>
    <w:rsid w:val="006C75C2"/>
    <w:rsid w:val="006C7F05"/>
    <w:rsid w:val="006D0406"/>
    <w:rsid w:val="006D2B13"/>
    <w:rsid w:val="006D33A1"/>
    <w:rsid w:val="006D3888"/>
    <w:rsid w:val="006D3F1D"/>
    <w:rsid w:val="006D4DA1"/>
    <w:rsid w:val="006D52DE"/>
    <w:rsid w:val="006D6B08"/>
    <w:rsid w:val="006E0219"/>
    <w:rsid w:val="006E3DF8"/>
    <w:rsid w:val="006E4ED3"/>
    <w:rsid w:val="006E53F5"/>
    <w:rsid w:val="006F0DAA"/>
    <w:rsid w:val="006F2C85"/>
    <w:rsid w:val="006F32D0"/>
    <w:rsid w:val="006F3BD0"/>
    <w:rsid w:val="006F553F"/>
    <w:rsid w:val="006F5A0B"/>
    <w:rsid w:val="007009FB"/>
    <w:rsid w:val="00700C66"/>
    <w:rsid w:val="00702744"/>
    <w:rsid w:val="00702DD9"/>
    <w:rsid w:val="00704B54"/>
    <w:rsid w:val="00705417"/>
    <w:rsid w:val="007055BF"/>
    <w:rsid w:val="00705666"/>
    <w:rsid w:val="00706E38"/>
    <w:rsid w:val="007078E8"/>
    <w:rsid w:val="007108F0"/>
    <w:rsid w:val="0071308D"/>
    <w:rsid w:val="0071309C"/>
    <w:rsid w:val="00713CAF"/>
    <w:rsid w:val="0071634D"/>
    <w:rsid w:val="0072014E"/>
    <w:rsid w:val="0072151C"/>
    <w:rsid w:val="00721CAA"/>
    <w:rsid w:val="007221EB"/>
    <w:rsid w:val="00722567"/>
    <w:rsid w:val="0072317E"/>
    <w:rsid w:val="0072342B"/>
    <w:rsid w:val="00725816"/>
    <w:rsid w:val="00726F32"/>
    <w:rsid w:val="007323F7"/>
    <w:rsid w:val="00732484"/>
    <w:rsid w:val="007327DE"/>
    <w:rsid w:val="007337D3"/>
    <w:rsid w:val="00740C27"/>
    <w:rsid w:val="00744025"/>
    <w:rsid w:val="00746A59"/>
    <w:rsid w:val="00751006"/>
    <w:rsid w:val="00752CE9"/>
    <w:rsid w:val="0075450C"/>
    <w:rsid w:val="00754709"/>
    <w:rsid w:val="00756144"/>
    <w:rsid w:val="007570CF"/>
    <w:rsid w:val="0076123D"/>
    <w:rsid w:val="0076519D"/>
    <w:rsid w:val="00765745"/>
    <w:rsid w:val="007659D1"/>
    <w:rsid w:val="00765A97"/>
    <w:rsid w:val="007703FC"/>
    <w:rsid w:val="00770F85"/>
    <w:rsid w:val="007722A0"/>
    <w:rsid w:val="00773E08"/>
    <w:rsid w:val="00775381"/>
    <w:rsid w:val="007761A3"/>
    <w:rsid w:val="00777A19"/>
    <w:rsid w:val="00780B73"/>
    <w:rsid w:val="007815DA"/>
    <w:rsid w:val="00786930"/>
    <w:rsid w:val="00787C01"/>
    <w:rsid w:val="0079080B"/>
    <w:rsid w:val="00791A94"/>
    <w:rsid w:val="00792850"/>
    <w:rsid w:val="007934E0"/>
    <w:rsid w:val="0079415F"/>
    <w:rsid w:val="007944B6"/>
    <w:rsid w:val="00794A75"/>
    <w:rsid w:val="007975AB"/>
    <w:rsid w:val="007A0A7A"/>
    <w:rsid w:val="007A2954"/>
    <w:rsid w:val="007A3095"/>
    <w:rsid w:val="007A427E"/>
    <w:rsid w:val="007A4DCE"/>
    <w:rsid w:val="007A5696"/>
    <w:rsid w:val="007A777C"/>
    <w:rsid w:val="007B01A7"/>
    <w:rsid w:val="007B0784"/>
    <w:rsid w:val="007B09D7"/>
    <w:rsid w:val="007B0D9A"/>
    <w:rsid w:val="007B152C"/>
    <w:rsid w:val="007B19C4"/>
    <w:rsid w:val="007B2588"/>
    <w:rsid w:val="007B3582"/>
    <w:rsid w:val="007B57D5"/>
    <w:rsid w:val="007B77D0"/>
    <w:rsid w:val="007B790C"/>
    <w:rsid w:val="007C03F6"/>
    <w:rsid w:val="007C1494"/>
    <w:rsid w:val="007C32D6"/>
    <w:rsid w:val="007C33AD"/>
    <w:rsid w:val="007C3A46"/>
    <w:rsid w:val="007C69C2"/>
    <w:rsid w:val="007C7B90"/>
    <w:rsid w:val="007D0AA3"/>
    <w:rsid w:val="007D23C7"/>
    <w:rsid w:val="007D363C"/>
    <w:rsid w:val="007D447C"/>
    <w:rsid w:val="007D489D"/>
    <w:rsid w:val="007D7232"/>
    <w:rsid w:val="007E10D6"/>
    <w:rsid w:val="007E16D3"/>
    <w:rsid w:val="007E2104"/>
    <w:rsid w:val="007E30A0"/>
    <w:rsid w:val="007E5A12"/>
    <w:rsid w:val="007E77C1"/>
    <w:rsid w:val="007E7916"/>
    <w:rsid w:val="007E7E49"/>
    <w:rsid w:val="007F049D"/>
    <w:rsid w:val="007F2681"/>
    <w:rsid w:val="007F6DF0"/>
    <w:rsid w:val="008025F4"/>
    <w:rsid w:val="00803907"/>
    <w:rsid w:val="0080532E"/>
    <w:rsid w:val="00806FF2"/>
    <w:rsid w:val="008073FF"/>
    <w:rsid w:val="008102A5"/>
    <w:rsid w:val="008111B1"/>
    <w:rsid w:val="008112B5"/>
    <w:rsid w:val="00813107"/>
    <w:rsid w:val="00813F85"/>
    <w:rsid w:val="0081496E"/>
    <w:rsid w:val="00814B70"/>
    <w:rsid w:val="00814E95"/>
    <w:rsid w:val="00816D86"/>
    <w:rsid w:val="00816DEA"/>
    <w:rsid w:val="008222AF"/>
    <w:rsid w:val="00825C71"/>
    <w:rsid w:val="00830E44"/>
    <w:rsid w:val="008351E7"/>
    <w:rsid w:val="00835610"/>
    <w:rsid w:val="00836015"/>
    <w:rsid w:val="00837151"/>
    <w:rsid w:val="008377E6"/>
    <w:rsid w:val="00837BAB"/>
    <w:rsid w:val="00840C71"/>
    <w:rsid w:val="008411D3"/>
    <w:rsid w:val="0084307D"/>
    <w:rsid w:val="00843DB3"/>
    <w:rsid w:val="00844BD3"/>
    <w:rsid w:val="00847471"/>
    <w:rsid w:val="008479F1"/>
    <w:rsid w:val="00850271"/>
    <w:rsid w:val="00851C82"/>
    <w:rsid w:val="008520FE"/>
    <w:rsid w:val="00853183"/>
    <w:rsid w:val="00853B92"/>
    <w:rsid w:val="00854CCD"/>
    <w:rsid w:val="00855D41"/>
    <w:rsid w:val="008571D7"/>
    <w:rsid w:val="00857657"/>
    <w:rsid w:val="0086165C"/>
    <w:rsid w:val="0086236A"/>
    <w:rsid w:val="00862740"/>
    <w:rsid w:val="00871470"/>
    <w:rsid w:val="008748F6"/>
    <w:rsid w:val="008773B5"/>
    <w:rsid w:val="00877F11"/>
    <w:rsid w:val="00880D7E"/>
    <w:rsid w:val="00882215"/>
    <w:rsid w:val="00885ABD"/>
    <w:rsid w:val="00887B2B"/>
    <w:rsid w:val="00890120"/>
    <w:rsid w:val="00891636"/>
    <w:rsid w:val="00891AB2"/>
    <w:rsid w:val="008920A3"/>
    <w:rsid w:val="00895D16"/>
    <w:rsid w:val="00895F7C"/>
    <w:rsid w:val="00895FFF"/>
    <w:rsid w:val="008966D5"/>
    <w:rsid w:val="008A072B"/>
    <w:rsid w:val="008A201D"/>
    <w:rsid w:val="008A27B1"/>
    <w:rsid w:val="008A37D5"/>
    <w:rsid w:val="008A620B"/>
    <w:rsid w:val="008A6B97"/>
    <w:rsid w:val="008B0F13"/>
    <w:rsid w:val="008B11B8"/>
    <w:rsid w:val="008B2044"/>
    <w:rsid w:val="008B42AA"/>
    <w:rsid w:val="008B4883"/>
    <w:rsid w:val="008B63E4"/>
    <w:rsid w:val="008B6B17"/>
    <w:rsid w:val="008C4C02"/>
    <w:rsid w:val="008C59EA"/>
    <w:rsid w:val="008C5A7C"/>
    <w:rsid w:val="008C73E1"/>
    <w:rsid w:val="008D1C5E"/>
    <w:rsid w:val="008D1FCC"/>
    <w:rsid w:val="008D61FF"/>
    <w:rsid w:val="008D696A"/>
    <w:rsid w:val="008D6988"/>
    <w:rsid w:val="008E04A7"/>
    <w:rsid w:val="008E062E"/>
    <w:rsid w:val="008E15FD"/>
    <w:rsid w:val="008E1B24"/>
    <w:rsid w:val="008E25DE"/>
    <w:rsid w:val="008E2D56"/>
    <w:rsid w:val="008E3966"/>
    <w:rsid w:val="008E5193"/>
    <w:rsid w:val="008E531D"/>
    <w:rsid w:val="008E7668"/>
    <w:rsid w:val="008F0A5F"/>
    <w:rsid w:val="008F32EC"/>
    <w:rsid w:val="008F66D6"/>
    <w:rsid w:val="008F79F6"/>
    <w:rsid w:val="00900589"/>
    <w:rsid w:val="00903C06"/>
    <w:rsid w:val="0090433B"/>
    <w:rsid w:val="0090669B"/>
    <w:rsid w:val="00916885"/>
    <w:rsid w:val="00917D53"/>
    <w:rsid w:val="009223E0"/>
    <w:rsid w:val="009247FE"/>
    <w:rsid w:val="00926A80"/>
    <w:rsid w:val="00931D2F"/>
    <w:rsid w:val="0093244F"/>
    <w:rsid w:val="0093346F"/>
    <w:rsid w:val="00936031"/>
    <w:rsid w:val="00937CFB"/>
    <w:rsid w:val="00940953"/>
    <w:rsid w:val="009413B0"/>
    <w:rsid w:val="00941CC4"/>
    <w:rsid w:val="00942DAC"/>
    <w:rsid w:val="00943163"/>
    <w:rsid w:val="0094371F"/>
    <w:rsid w:val="00945816"/>
    <w:rsid w:val="00946901"/>
    <w:rsid w:val="0094732F"/>
    <w:rsid w:val="009473E7"/>
    <w:rsid w:val="009514F6"/>
    <w:rsid w:val="00953404"/>
    <w:rsid w:val="00954240"/>
    <w:rsid w:val="0095488C"/>
    <w:rsid w:val="00956FFC"/>
    <w:rsid w:val="009577AA"/>
    <w:rsid w:val="00960BCC"/>
    <w:rsid w:val="00960DDB"/>
    <w:rsid w:val="009619D9"/>
    <w:rsid w:val="00962EB9"/>
    <w:rsid w:val="00962F3D"/>
    <w:rsid w:val="00971285"/>
    <w:rsid w:val="00971366"/>
    <w:rsid w:val="00972469"/>
    <w:rsid w:val="009750E3"/>
    <w:rsid w:val="00976DE9"/>
    <w:rsid w:val="0097723C"/>
    <w:rsid w:val="00977B2E"/>
    <w:rsid w:val="0098052C"/>
    <w:rsid w:val="0098140C"/>
    <w:rsid w:val="00981CC0"/>
    <w:rsid w:val="00985287"/>
    <w:rsid w:val="00985BC3"/>
    <w:rsid w:val="00985F58"/>
    <w:rsid w:val="00986D01"/>
    <w:rsid w:val="009873E9"/>
    <w:rsid w:val="00987510"/>
    <w:rsid w:val="00987D9F"/>
    <w:rsid w:val="00992367"/>
    <w:rsid w:val="00992707"/>
    <w:rsid w:val="00992BBF"/>
    <w:rsid w:val="009938AE"/>
    <w:rsid w:val="0099459F"/>
    <w:rsid w:val="00994C61"/>
    <w:rsid w:val="00996236"/>
    <w:rsid w:val="00997A3F"/>
    <w:rsid w:val="009A1482"/>
    <w:rsid w:val="009A2B87"/>
    <w:rsid w:val="009A2D5C"/>
    <w:rsid w:val="009A2E1C"/>
    <w:rsid w:val="009A545B"/>
    <w:rsid w:val="009A5BD8"/>
    <w:rsid w:val="009A6010"/>
    <w:rsid w:val="009A60D7"/>
    <w:rsid w:val="009A64D0"/>
    <w:rsid w:val="009A6B40"/>
    <w:rsid w:val="009B1127"/>
    <w:rsid w:val="009B1A8A"/>
    <w:rsid w:val="009B1F12"/>
    <w:rsid w:val="009B29E7"/>
    <w:rsid w:val="009B4368"/>
    <w:rsid w:val="009B4B29"/>
    <w:rsid w:val="009B67AC"/>
    <w:rsid w:val="009B7F19"/>
    <w:rsid w:val="009C02FB"/>
    <w:rsid w:val="009C0301"/>
    <w:rsid w:val="009C09DF"/>
    <w:rsid w:val="009C372C"/>
    <w:rsid w:val="009C4FBC"/>
    <w:rsid w:val="009C4FD9"/>
    <w:rsid w:val="009C68C4"/>
    <w:rsid w:val="009C6CB9"/>
    <w:rsid w:val="009C7A66"/>
    <w:rsid w:val="009D227D"/>
    <w:rsid w:val="009D6CFF"/>
    <w:rsid w:val="009D7412"/>
    <w:rsid w:val="009D7A9E"/>
    <w:rsid w:val="009E41FE"/>
    <w:rsid w:val="009E4826"/>
    <w:rsid w:val="009E666F"/>
    <w:rsid w:val="009E752F"/>
    <w:rsid w:val="009E77F0"/>
    <w:rsid w:val="009F180A"/>
    <w:rsid w:val="009F2A8A"/>
    <w:rsid w:val="009F5863"/>
    <w:rsid w:val="009F5C7E"/>
    <w:rsid w:val="009F75CE"/>
    <w:rsid w:val="009F7D3D"/>
    <w:rsid w:val="009F7FD3"/>
    <w:rsid w:val="00A00FE2"/>
    <w:rsid w:val="00A017C9"/>
    <w:rsid w:val="00A01D0A"/>
    <w:rsid w:val="00A02AEA"/>
    <w:rsid w:val="00A04213"/>
    <w:rsid w:val="00A06216"/>
    <w:rsid w:val="00A06DB8"/>
    <w:rsid w:val="00A07D3F"/>
    <w:rsid w:val="00A1002E"/>
    <w:rsid w:val="00A129F7"/>
    <w:rsid w:val="00A12B90"/>
    <w:rsid w:val="00A1385F"/>
    <w:rsid w:val="00A13A27"/>
    <w:rsid w:val="00A16435"/>
    <w:rsid w:val="00A17B1A"/>
    <w:rsid w:val="00A203E6"/>
    <w:rsid w:val="00A22549"/>
    <w:rsid w:val="00A22825"/>
    <w:rsid w:val="00A2411B"/>
    <w:rsid w:val="00A24B8D"/>
    <w:rsid w:val="00A250AE"/>
    <w:rsid w:val="00A31DF7"/>
    <w:rsid w:val="00A32A83"/>
    <w:rsid w:val="00A32C47"/>
    <w:rsid w:val="00A341D3"/>
    <w:rsid w:val="00A34898"/>
    <w:rsid w:val="00A34E97"/>
    <w:rsid w:val="00A37D1C"/>
    <w:rsid w:val="00A409C2"/>
    <w:rsid w:val="00A413A6"/>
    <w:rsid w:val="00A42409"/>
    <w:rsid w:val="00A426B7"/>
    <w:rsid w:val="00A42807"/>
    <w:rsid w:val="00A450DA"/>
    <w:rsid w:val="00A46DA6"/>
    <w:rsid w:val="00A46EAA"/>
    <w:rsid w:val="00A50231"/>
    <w:rsid w:val="00A522DC"/>
    <w:rsid w:val="00A5293A"/>
    <w:rsid w:val="00A544F7"/>
    <w:rsid w:val="00A546C3"/>
    <w:rsid w:val="00A568F0"/>
    <w:rsid w:val="00A574A1"/>
    <w:rsid w:val="00A60004"/>
    <w:rsid w:val="00A603F5"/>
    <w:rsid w:val="00A60F4C"/>
    <w:rsid w:val="00A62155"/>
    <w:rsid w:val="00A62404"/>
    <w:rsid w:val="00A64B1D"/>
    <w:rsid w:val="00A65B0D"/>
    <w:rsid w:val="00A66E80"/>
    <w:rsid w:val="00A7085D"/>
    <w:rsid w:val="00A71D33"/>
    <w:rsid w:val="00A7278D"/>
    <w:rsid w:val="00A75C90"/>
    <w:rsid w:val="00A801FF"/>
    <w:rsid w:val="00A86A4F"/>
    <w:rsid w:val="00A90A77"/>
    <w:rsid w:val="00A92768"/>
    <w:rsid w:val="00A92820"/>
    <w:rsid w:val="00A952A3"/>
    <w:rsid w:val="00A9577E"/>
    <w:rsid w:val="00A96505"/>
    <w:rsid w:val="00A96B14"/>
    <w:rsid w:val="00A96D88"/>
    <w:rsid w:val="00AA20AC"/>
    <w:rsid w:val="00AA5CC6"/>
    <w:rsid w:val="00AA5E2B"/>
    <w:rsid w:val="00AA773D"/>
    <w:rsid w:val="00AB0413"/>
    <w:rsid w:val="00AB06B8"/>
    <w:rsid w:val="00AB0C45"/>
    <w:rsid w:val="00AB4421"/>
    <w:rsid w:val="00AB7C48"/>
    <w:rsid w:val="00AC1567"/>
    <w:rsid w:val="00AC1AD4"/>
    <w:rsid w:val="00AC1D5F"/>
    <w:rsid w:val="00AC1F0C"/>
    <w:rsid w:val="00AC2AF8"/>
    <w:rsid w:val="00AC2BEB"/>
    <w:rsid w:val="00AC2CF8"/>
    <w:rsid w:val="00AC3215"/>
    <w:rsid w:val="00AC3314"/>
    <w:rsid w:val="00AC367A"/>
    <w:rsid w:val="00AC3981"/>
    <w:rsid w:val="00AC4E00"/>
    <w:rsid w:val="00AC708F"/>
    <w:rsid w:val="00AD77C2"/>
    <w:rsid w:val="00AE0560"/>
    <w:rsid w:val="00AE3C93"/>
    <w:rsid w:val="00AE6889"/>
    <w:rsid w:val="00AE7BA0"/>
    <w:rsid w:val="00AF1FB6"/>
    <w:rsid w:val="00AF23B2"/>
    <w:rsid w:val="00AF385F"/>
    <w:rsid w:val="00AF3A1D"/>
    <w:rsid w:val="00AF3C45"/>
    <w:rsid w:val="00AF5070"/>
    <w:rsid w:val="00AF6A97"/>
    <w:rsid w:val="00B024E5"/>
    <w:rsid w:val="00B05505"/>
    <w:rsid w:val="00B068E0"/>
    <w:rsid w:val="00B101F6"/>
    <w:rsid w:val="00B10435"/>
    <w:rsid w:val="00B10574"/>
    <w:rsid w:val="00B11653"/>
    <w:rsid w:val="00B15387"/>
    <w:rsid w:val="00B15899"/>
    <w:rsid w:val="00B1767A"/>
    <w:rsid w:val="00B179BB"/>
    <w:rsid w:val="00B208F2"/>
    <w:rsid w:val="00B2107E"/>
    <w:rsid w:val="00B2316E"/>
    <w:rsid w:val="00B2318A"/>
    <w:rsid w:val="00B239CD"/>
    <w:rsid w:val="00B24026"/>
    <w:rsid w:val="00B252FE"/>
    <w:rsid w:val="00B26E6C"/>
    <w:rsid w:val="00B27573"/>
    <w:rsid w:val="00B3022A"/>
    <w:rsid w:val="00B32326"/>
    <w:rsid w:val="00B34F10"/>
    <w:rsid w:val="00B401ED"/>
    <w:rsid w:val="00B405DD"/>
    <w:rsid w:val="00B40B36"/>
    <w:rsid w:val="00B41D06"/>
    <w:rsid w:val="00B4475E"/>
    <w:rsid w:val="00B45B0B"/>
    <w:rsid w:val="00B506AD"/>
    <w:rsid w:val="00B52A09"/>
    <w:rsid w:val="00B52D22"/>
    <w:rsid w:val="00B5352D"/>
    <w:rsid w:val="00B539D8"/>
    <w:rsid w:val="00B541B3"/>
    <w:rsid w:val="00B57CBF"/>
    <w:rsid w:val="00B61958"/>
    <w:rsid w:val="00B6485A"/>
    <w:rsid w:val="00B65586"/>
    <w:rsid w:val="00B659F7"/>
    <w:rsid w:val="00B67F62"/>
    <w:rsid w:val="00B71692"/>
    <w:rsid w:val="00B72B9D"/>
    <w:rsid w:val="00B7400F"/>
    <w:rsid w:val="00B7409E"/>
    <w:rsid w:val="00B74250"/>
    <w:rsid w:val="00B7587B"/>
    <w:rsid w:val="00B77C12"/>
    <w:rsid w:val="00B82ABE"/>
    <w:rsid w:val="00B83C50"/>
    <w:rsid w:val="00B83E1E"/>
    <w:rsid w:val="00B84722"/>
    <w:rsid w:val="00B84BA2"/>
    <w:rsid w:val="00B86091"/>
    <w:rsid w:val="00B8653A"/>
    <w:rsid w:val="00B86D82"/>
    <w:rsid w:val="00B90939"/>
    <w:rsid w:val="00B91580"/>
    <w:rsid w:val="00B921F3"/>
    <w:rsid w:val="00B9240E"/>
    <w:rsid w:val="00B93294"/>
    <w:rsid w:val="00B9491F"/>
    <w:rsid w:val="00B94D07"/>
    <w:rsid w:val="00B95730"/>
    <w:rsid w:val="00BA0104"/>
    <w:rsid w:val="00BA3C14"/>
    <w:rsid w:val="00BA48A5"/>
    <w:rsid w:val="00BA55ED"/>
    <w:rsid w:val="00BA5DAE"/>
    <w:rsid w:val="00BB238D"/>
    <w:rsid w:val="00BB2E7F"/>
    <w:rsid w:val="00BC0E0D"/>
    <w:rsid w:val="00BC18F9"/>
    <w:rsid w:val="00BC2973"/>
    <w:rsid w:val="00BC3032"/>
    <w:rsid w:val="00BC3934"/>
    <w:rsid w:val="00BC6C62"/>
    <w:rsid w:val="00BC71F0"/>
    <w:rsid w:val="00BD0584"/>
    <w:rsid w:val="00BD0DC8"/>
    <w:rsid w:val="00BD17B7"/>
    <w:rsid w:val="00BD2022"/>
    <w:rsid w:val="00BD2EE3"/>
    <w:rsid w:val="00BD36BF"/>
    <w:rsid w:val="00BD4DAB"/>
    <w:rsid w:val="00BD5505"/>
    <w:rsid w:val="00BE13AA"/>
    <w:rsid w:val="00BE239E"/>
    <w:rsid w:val="00BE5D22"/>
    <w:rsid w:val="00BE78AD"/>
    <w:rsid w:val="00BE7C27"/>
    <w:rsid w:val="00BE7CF3"/>
    <w:rsid w:val="00BF12EC"/>
    <w:rsid w:val="00BF1AB9"/>
    <w:rsid w:val="00BF2501"/>
    <w:rsid w:val="00BF32E6"/>
    <w:rsid w:val="00BF3555"/>
    <w:rsid w:val="00BF5A2B"/>
    <w:rsid w:val="00BF751C"/>
    <w:rsid w:val="00BF7DC4"/>
    <w:rsid w:val="00C0110D"/>
    <w:rsid w:val="00C011D7"/>
    <w:rsid w:val="00C01881"/>
    <w:rsid w:val="00C01D6A"/>
    <w:rsid w:val="00C01FBD"/>
    <w:rsid w:val="00C02EBF"/>
    <w:rsid w:val="00C04932"/>
    <w:rsid w:val="00C118A0"/>
    <w:rsid w:val="00C12528"/>
    <w:rsid w:val="00C12911"/>
    <w:rsid w:val="00C12CB7"/>
    <w:rsid w:val="00C13C3D"/>
    <w:rsid w:val="00C157C8"/>
    <w:rsid w:val="00C16F92"/>
    <w:rsid w:val="00C17332"/>
    <w:rsid w:val="00C2134A"/>
    <w:rsid w:val="00C21808"/>
    <w:rsid w:val="00C21B04"/>
    <w:rsid w:val="00C21B79"/>
    <w:rsid w:val="00C228DB"/>
    <w:rsid w:val="00C238E1"/>
    <w:rsid w:val="00C2587A"/>
    <w:rsid w:val="00C26A81"/>
    <w:rsid w:val="00C30BCC"/>
    <w:rsid w:val="00C314F7"/>
    <w:rsid w:val="00C32E97"/>
    <w:rsid w:val="00C353C2"/>
    <w:rsid w:val="00C37FDD"/>
    <w:rsid w:val="00C45C72"/>
    <w:rsid w:val="00C45E15"/>
    <w:rsid w:val="00C46A37"/>
    <w:rsid w:val="00C47613"/>
    <w:rsid w:val="00C47705"/>
    <w:rsid w:val="00C505EF"/>
    <w:rsid w:val="00C513DE"/>
    <w:rsid w:val="00C515EC"/>
    <w:rsid w:val="00C5291B"/>
    <w:rsid w:val="00C52A5F"/>
    <w:rsid w:val="00C53FC2"/>
    <w:rsid w:val="00C564D4"/>
    <w:rsid w:val="00C578D9"/>
    <w:rsid w:val="00C57B70"/>
    <w:rsid w:val="00C609DA"/>
    <w:rsid w:val="00C63A7F"/>
    <w:rsid w:val="00C64441"/>
    <w:rsid w:val="00C65ED4"/>
    <w:rsid w:val="00C66D7A"/>
    <w:rsid w:val="00C671C0"/>
    <w:rsid w:val="00C67804"/>
    <w:rsid w:val="00C71329"/>
    <w:rsid w:val="00C71CDE"/>
    <w:rsid w:val="00C71F00"/>
    <w:rsid w:val="00C73A43"/>
    <w:rsid w:val="00C74E17"/>
    <w:rsid w:val="00C74E80"/>
    <w:rsid w:val="00C76773"/>
    <w:rsid w:val="00C7781D"/>
    <w:rsid w:val="00C8027B"/>
    <w:rsid w:val="00C815AF"/>
    <w:rsid w:val="00C8556B"/>
    <w:rsid w:val="00C859F1"/>
    <w:rsid w:val="00C874E2"/>
    <w:rsid w:val="00C91C98"/>
    <w:rsid w:val="00C921F7"/>
    <w:rsid w:val="00C92EA3"/>
    <w:rsid w:val="00C938DC"/>
    <w:rsid w:val="00C93F6D"/>
    <w:rsid w:val="00C94CD1"/>
    <w:rsid w:val="00C9547D"/>
    <w:rsid w:val="00C95795"/>
    <w:rsid w:val="00C95AEC"/>
    <w:rsid w:val="00C96BC8"/>
    <w:rsid w:val="00C97291"/>
    <w:rsid w:val="00CA5423"/>
    <w:rsid w:val="00CA543F"/>
    <w:rsid w:val="00CA5E9F"/>
    <w:rsid w:val="00CA6473"/>
    <w:rsid w:val="00CA6835"/>
    <w:rsid w:val="00CA6FD7"/>
    <w:rsid w:val="00CA7CDD"/>
    <w:rsid w:val="00CB1D0E"/>
    <w:rsid w:val="00CB29ED"/>
    <w:rsid w:val="00CB3AB1"/>
    <w:rsid w:val="00CB405A"/>
    <w:rsid w:val="00CB415B"/>
    <w:rsid w:val="00CC2BE5"/>
    <w:rsid w:val="00CC6B86"/>
    <w:rsid w:val="00CC70AC"/>
    <w:rsid w:val="00CD3508"/>
    <w:rsid w:val="00CD4242"/>
    <w:rsid w:val="00CD4C48"/>
    <w:rsid w:val="00CD5080"/>
    <w:rsid w:val="00CD611E"/>
    <w:rsid w:val="00CE012D"/>
    <w:rsid w:val="00CE55E9"/>
    <w:rsid w:val="00CE59E6"/>
    <w:rsid w:val="00CE64F1"/>
    <w:rsid w:val="00CE6A24"/>
    <w:rsid w:val="00CE6C25"/>
    <w:rsid w:val="00CE6C8E"/>
    <w:rsid w:val="00CE6DFF"/>
    <w:rsid w:val="00CE7519"/>
    <w:rsid w:val="00CF0A99"/>
    <w:rsid w:val="00CF0FA2"/>
    <w:rsid w:val="00CF12A4"/>
    <w:rsid w:val="00CF2C65"/>
    <w:rsid w:val="00CF38B6"/>
    <w:rsid w:val="00CF481B"/>
    <w:rsid w:val="00CF4CB7"/>
    <w:rsid w:val="00CF51E1"/>
    <w:rsid w:val="00CF5982"/>
    <w:rsid w:val="00CF6838"/>
    <w:rsid w:val="00D002EC"/>
    <w:rsid w:val="00D02AD0"/>
    <w:rsid w:val="00D02E6B"/>
    <w:rsid w:val="00D02F9C"/>
    <w:rsid w:val="00D0757E"/>
    <w:rsid w:val="00D077B1"/>
    <w:rsid w:val="00D07D85"/>
    <w:rsid w:val="00D13867"/>
    <w:rsid w:val="00D13AA6"/>
    <w:rsid w:val="00D13ED4"/>
    <w:rsid w:val="00D15029"/>
    <w:rsid w:val="00D1637B"/>
    <w:rsid w:val="00D1741D"/>
    <w:rsid w:val="00D17655"/>
    <w:rsid w:val="00D206D9"/>
    <w:rsid w:val="00D2206A"/>
    <w:rsid w:val="00D2434A"/>
    <w:rsid w:val="00D2555B"/>
    <w:rsid w:val="00D304F8"/>
    <w:rsid w:val="00D30913"/>
    <w:rsid w:val="00D30F59"/>
    <w:rsid w:val="00D31A9E"/>
    <w:rsid w:val="00D3369B"/>
    <w:rsid w:val="00D336F0"/>
    <w:rsid w:val="00D34D0F"/>
    <w:rsid w:val="00D368A4"/>
    <w:rsid w:val="00D46C02"/>
    <w:rsid w:val="00D515C4"/>
    <w:rsid w:val="00D51866"/>
    <w:rsid w:val="00D51E86"/>
    <w:rsid w:val="00D5334D"/>
    <w:rsid w:val="00D55140"/>
    <w:rsid w:val="00D5535B"/>
    <w:rsid w:val="00D55498"/>
    <w:rsid w:val="00D55640"/>
    <w:rsid w:val="00D56545"/>
    <w:rsid w:val="00D57082"/>
    <w:rsid w:val="00D57DAB"/>
    <w:rsid w:val="00D61C74"/>
    <w:rsid w:val="00D625DD"/>
    <w:rsid w:val="00D65FF7"/>
    <w:rsid w:val="00D6740C"/>
    <w:rsid w:val="00D762CC"/>
    <w:rsid w:val="00D773F9"/>
    <w:rsid w:val="00D775A3"/>
    <w:rsid w:val="00D80F94"/>
    <w:rsid w:val="00D8117A"/>
    <w:rsid w:val="00D82824"/>
    <w:rsid w:val="00D82DE0"/>
    <w:rsid w:val="00D837BA"/>
    <w:rsid w:val="00D84650"/>
    <w:rsid w:val="00D85F2C"/>
    <w:rsid w:val="00D87825"/>
    <w:rsid w:val="00D87E5D"/>
    <w:rsid w:val="00D91B12"/>
    <w:rsid w:val="00D93C4F"/>
    <w:rsid w:val="00D941C7"/>
    <w:rsid w:val="00DA06C7"/>
    <w:rsid w:val="00DA0CDE"/>
    <w:rsid w:val="00DA275E"/>
    <w:rsid w:val="00DA2F92"/>
    <w:rsid w:val="00DA5D7E"/>
    <w:rsid w:val="00DA6D76"/>
    <w:rsid w:val="00DB077B"/>
    <w:rsid w:val="00DB1886"/>
    <w:rsid w:val="00DB2397"/>
    <w:rsid w:val="00DB3CA4"/>
    <w:rsid w:val="00DB4ABB"/>
    <w:rsid w:val="00DB50DE"/>
    <w:rsid w:val="00DB62A5"/>
    <w:rsid w:val="00DB653C"/>
    <w:rsid w:val="00DB75FD"/>
    <w:rsid w:val="00DB7D10"/>
    <w:rsid w:val="00DC0CD8"/>
    <w:rsid w:val="00DC1EA3"/>
    <w:rsid w:val="00DC2BB6"/>
    <w:rsid w:val="00DC40AA"/>
    <w:rsid w:val="00DC52C7"/>
    <w:rsid w:val="00DC68E1"/>
    <w:rsid w:val="00DC6C30"/>
    <w:rsid w:val="00DC74D4"/>
    <w:rsid w:val="00DD29F0"/>
    <w:rsid w:val="00DD3305"/>
    <w:rsid w:val="00DD361E"/>
    <w:rsid w:val="00DD3827"/>
    <w:rsid w:val="00DD574D"/>
    <w:rsid w:val="00DD65DA"/>
    <w:rsid w:val="00DD6945"/>
    <w:rsid w:val="00DD6DC8"/>
    <w:rsid w:val="00DD738C"/>
    <w:rsid w:val="00DE4488"/>
    <w:rsid w:val="00DE58AE"/>
    <w:rsid w:val="00DE64C3"/>
    <w:rsid w:val="00DF270B"/>
    <w:rsid w:val="00DF31A4"/>
    <w:rsid w:val="00DF4B01"/>
    <w:rsid w:val="00DF5E58"/>
    <w:rsid w:val="00DF62A7"/>
    <w:rsid w:val="00DF63CC"/>
    <w:rsid w:val="00DF68FB"/>
    <w:rsid w:val="00E051E2"/>
    <w:rsid w:val="00E117DE"/>
    <w:rsid w:val="00E11B68"/>
    <w:rsid w:val="00E12C9C"/>
    <w:rsid w:val="00E14250"/>
    <w:rsid w:val="00E14A5E"/>
    <w:rsid w:val="00E174BC"/>
    <w:rsid w:val="00E179F0"/>
    <w:rsid w:val="00E20B25"/>
    <w:rsid w:val="00E20FC1"/>
    <w:rsid w:val="00E2345C"/>
    <w:rsid w:val="00E23F81"/>
    <w:rsid w:val="00E27608"/>
    <w:rsid w:val="00E27946"/>
    <w:rsid w:val="00E30DBF"/>
    <w:rsid w:val="00E3296D"/>
    <w:rsid w:val="00E337BA"/>
    <w:rsid w:val="00E33C1F"/>
    <w:rsid w:val="00E34547"/>
    <w:rsid w:val="00E354D4"/>
    <w:rsid w:val="00E35B0C"/>
    <w:rsid w:val="00E37C44"/>
    <w:rsid w:val="00E41E0F"/>
    <w:rsid w:val="00E4324F"/>
    <w:rsid w:val="00E43D87"/>
    <w:rsid w:val="00E451AA"/>
    <w:rsid w:val="00E50B4A"/>
    <w:rsid w:val="00E52236"/>
    <w:rsid w:val="00E528EF"/>
    <w:rsid w:val="00E52F94"/>
    <w:rsid w:val="00E53742"/>
    <w:rsid w:val="00E547AD"/>
    <w:rsid w:val="00E54A37"/>
    <w:rsid w:val="00E56279"/>
    <w:rsid w:val="00E577F1"/>
    <w:rsid w:val="00E606D0"/>
    <w:rsid w:val="00E616B7"/>
    <w:rsid w:val="00E65722"/>
    <w:rsid w:val="00E6591F"/>
    <w:rsid w:val="00E65B45"/>
    <w:rsid w:val="00E672A6"/>
    <w:rsid w:val="00E70414"/>
    <w:rsid w:val="00E719C5"/>
    <w:rsid w:val="00E73047"/>
    <w:rsid w:val="00E73580"/>
    <w:rsid w:val="00E74694"/>
    <w:rsid w:val="00E77207"/>
    <w:rsid w:val="00E84879"/>
    <w:rsid w:val="00E855E6"/>
    <w:rsid w:val="00E872C3"/>
    <w:rsid w:val="00E873F1"/>
    <w:rsid w:val="00E87544"/>
    <w:rsid w:val="00E879FB"/>
    <w:rsid w:val="00E9156E"/>
    <w:rsid w:val="00E918E3"/>
    <w:rsid w:val="00E9194B"/>
    <w:rsid w:val="00E91DCF"/>
    <w:rsid w:val="00E92650"/>
    <w:rsid w:val="00E92902"/>
    <w:rsid w:val="00E93E9A"/>
    <w:rsid w:val="00E93F88"/>
    <w:rsid w:val="00E94BBA"/>
    <w:rsid w:val="00E951BD"/>
    <w:rsid w:val="00E95C36"/>
    <w:rsid w:val="00E96137"/>
    <w:rsid w:val="00E9691D"/>
    <w:rsid w:val="00EA0D9B"/>
    <w:rsid w:val="00EA2394"/>
    <w:rsid w:val="00EA2A11"/>
    <w:rsid w:val="00EA3759"/>
    <w:rsid w:val="00EA4DBB"/>
    <w:rsid w:val="00EB3967"/>
    <w:rsid w:val="00EB5C06"/>
    <w:rsid w:val="00EB603A"/>
    <w:rsid w:val="00EB65BD"/>
    <w:rsid w:val="00EB7AC9"/>
    <w:rsid w:val="00EC0FEF"/>
    <w:rsid w:val="00EC0FFE"/>
    <w:rsid w:val="00EC1EEE"/>
    <w:rsid w:val="00EC3E5A"/>
    <w:rsid w:val="00EC5BA8"/>
    <w:rsid w:val="00EC5FE8"/>
    <w:rsid w:val="00ED011E"/>
    <w:rsid w:val="00ED02DE"/>
    <w:rsid w:val="00ED26BC"/>
    <w:rsid w:val="00ED4DD5"/>
    <w:rsid w:val="00ED6F9D"/>
    <w:rsid w:val="00ED7A75"/>
    <w:rsid w:val="00EE0F7F"/>
    <w:rsid w:val="00EE1100"/>
    <w:rsid w:val="00EE19A1"/>
    <w:rsid w:val="00EE1F49"/>
    <w:rsid w:val="00EE2992"/>
    <w:rsid w:val="00EE2A80"/>
    <w:rsid w:val="00EE61BC"/>
    <w:rsid w:val="00EF0A50"/>
    <w:rsid w:val="00EF2854"/>
    <w:rsid w:val="00EF4FA3"/>
    <w:rsid w:val="00F00265"/>
    <w:rsid w:val="00F004F2"/>
    <w:rsid w:val="00F00802"/>
    <w:rsid w:val="00F0383B"/>
    <w:rsid w:val="00F03C6F"/>
    <w:rsid w:val="00F04BC4"/>
    <w:rsid w:val="00F11AF5"/>
    <w:rsid w:val="00F12F1C"/>
    <w:rsid w:val="00F13134"/>
    <w:rsid w:val="00F13230"/>
    <w:rsid w:val="00F140B5"/>
    <w:rsid w:val="00F14425"/>
    <w:rsid w:val="00F14E8F"/>
    <w:rsid w:val="00F15A41"/>
    <w:rsid w:val="00F15CE2"/>
    <w:rsid w:val="00F15FD6"/>
    <w:rsid w:val="00F17D35"/>
    <w:rsid w:val="00F22CAE"/>
    <w:rsid w:val="00F230CB"/>
    <w:rsid w:val="00F24238"/>
    <w:rsid w:val="00F2483C"/>
    <w:rsid w:val="00F26985"/>
    <w:rsid w:val="00F27026"/>
    <w:rsid w:val="00F30F25"/>
    <w:rsid w:val="00F31E57"/>
    <w:rsid w:val="00F32290"/>
    <w:rsid w:val="00F322A4"/>
    <w:rsid w:val="00F33674"/>
    <w:rsid w:val="00F341EA"/>
    <w:rsid w:val="00F343C2"/>
    <w:rsid w:val="00F344A1"/>
    <w:rsid w:val="00F35941"/>
    <w:rsid w:val="00F369BC"/>
    <w:rsid w:val="00F40071"/>
    <w:rsid w:val="00F41785"/>
    <w:rsid w:val="00F42432"/>
    <w:rsid w:val="00F42614"/>
    <w:rsid w:val="00F4380B"/>
    <w:rsid w:val="00F4383C"/>
    <w:rsid w:val="00F43968"/>
    <w:rsid w:val="00F443FF"/>
    <w:rsid w:val="00F47B06"/>
    <w:rsid w:val="00F50A8C"/>
    <w:rsid w:val="00F50C1B"/>
    <w:rsid w:val="00F53EF7"/>
    <w:rsid w:val="00F5586B"/>
    <w:rsid w:val="00F574B0"/>
    <w:rsid w:val="00F608C8"/>
    <w:rsid w:val="00F60D97"/>
    <w:rsid w:val="00F61C84"/>
    <w:rsid w:val="00F62E25"/>
    <w:rsid w:val="00F6719E"/>
    <w:rsid w:val="00F677A3"/>
    <w:rsid w:val="00F67A7C"/>
    <w:rsid w:val="00F70917"/>
    <w:rsid w:val="00F709E0"/>
    <w:rsid w:val="00F70C3D"/>
    <w:rsid w:val="00F71B50"/>
    <w:rsid w:val="00F7389C"/>
    <w:rsid w:val="00F73F8B"/>
    <w:rsid w:val="00F74833"/>
    <w:rsid w:val="00F75951"/>
    <w:rsid w:val="00F75C7D"/>
    <w:rsid w:val="00F763B2"/>
    <w:rsid w:val="00F76599"/>
    <w:rsid w:val="00F76B36"/>
    <w:rsid w:val="00F77008"/>
    <w:rsid w:val="00F8090B"/>
    <w:rsid w:val="00F80D47"/>
    <w:rsid w:val="00F80E54"/>
    <w:rsid w:val="00F82E4C"/>
    <w:rsid w:val="00F83109"/>
    <w:rsid w:val="00F87749"/>
    <w:rsid w:val="00F920E3"/>
    <w:rsid w:val="00F9256D"/>
    <w:rsid w:val="00F93AD1"/>
    <w:rsid w:val="00F94AA4"/>
    <w:rsid w:val="00F95F46"/>
    <w:rsid w:val="00F967E1"/>
    <w:rsid w:val="00F96E17"/>
    <w:rsid w:val="00FA0A0C"/>
    <w:rsid w:val="00FA1D22"/>
    <w:rsid w:val="00FA272E"/>
    <w:rsid w:val="00FA5EBC"/>
    <w:rsid w:val="00FA699D"/>
    <w:rsid w:val="00FB067B"/>
    <w:rsid w:val="00FB1C09"/>
    <w:rsid w:val="00FB27E9"/>
    <w:rsid w:val="00FB3D07"/>
    <w:rsid w:val="00FB4378"/>
    <w:rsid w:val="00FB4B86"/>
    <w:rsid w:val="00FB4E6D"/>
    <w:rsid w:val="00FB7A48"/>
    <w:rsid w:val="00FC2716"/>
    <w:rsid w:val="00FC2BBD"/>
    <w:rsid w:val="00FC31B7"/>
    <w:rsid w:val="00FC3ECA"/>
    <w:rsid w:val="00FC54AA"/>
    <w:rsid w:val="00FC5BA0"/>
    <w:rsid w:val="00FC5CC1"/>
    <w:rsid w:val="00FC7940"/>
    <w:rsid w:val="00FD1871"/>
    <w:rsid w:val="00FD432F"/>
    <w:rsid w:val="00FD6178"/>
    <w:rsid w:val="00FE0CC9"/>
    <w:rsid w:val="00FE1226"/>
    <w:rsid w:val="00FE148D"/>
    <w:rsid w:val="00FE1639"/>
    <w:rsid w:val="00FE2C93"/>
    <w:rsid w:val="00FE4401"/>
    <w:rsid w:val="00FE4FAF"/>
    <w:rsid w:val="00FE5875"/>
    <w:rsid w:val="00FE62F6"/>
    <w:rsid w:val="00FE6BAD"/>
    <w:rsid w:val="00FE7D42"/>
    <w:rsid w:val="00FE7FDC"/>
    <w:rsid w:val="00FF065A"/>
    <w:rsid w:val="00FF0D71"/>
    <w:rsid w:val="00FF1138"/>
    <w:rsid w:val="00FF1661"/>
    <w:rsid w:val="00FF2160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4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881196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5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8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827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92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4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2508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4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8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849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1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0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23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3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76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49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86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71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60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4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0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1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81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40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9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4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65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4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10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718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367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095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7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14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93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2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4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673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9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4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187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4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7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6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3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5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8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2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15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6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244177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6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6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6584052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6398481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94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494343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4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94433995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3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08580931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10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8742652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15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20815013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7420253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854933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211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5BC9-C718-364E-A7ED-1146D8A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rre</dc:creator>
  <cp:lastModifiedBy>Eduardo Aguirre</cp:lastModifiedBy>
  <cp:revision>5</cp:revision>
  <cp:lastPrinted>2014-11-12T17:28:00Z</cp:lastPrinted>
  <dcterms:created xsi:type="dcterms:W3CDTF">2016-08-07T00:54:00Z</dcterms:created>
  <dcterms:modified xsi:type="dcterms:W3CDTF">2016-08-07T00:58:00Z</dcterms:modified>
</cp:coreProperties>
</file>